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99D" w14:textId="77777777" w:rsidR="0094187A" w:rsidRDefault="0094187A">
      <w:pPr>
        <w:rPr>
          <w:rtl/>
        </w:rPr>
      </w:pPr>
    </w:p>
    <w:p w14:paraId="1D1DBFD1" w14:textId="4B4745EF" w:rsidR="00FE1126" w:rsidRPr="00FF715E" w:rsidRDefault="0094187A" w:rsidP="00FF715E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היברידי</w:t>
      </w:r>
      <w:r w:rsid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 </w:t>
      </w:r>
    </w:p>
    <w:p w14:paraId="6D803293" w14:textId="19547810" w:rsidR="0094187A" w:rsidRPr="00FF715E" w:rsidRDefault="005E111E" w:rsidP="00FE112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FF715E">
        <w:rPr>
          <w:rFonts w:ascii="David" w:hAnsi="David" w:cs="David" w:hint="cs"/>
          <w:b/>
          <w:bCs/>
          <w:sz w:val="40"/>
          <w:szCs w:val="40"/>
          <w:rtl/>
        </w:rPr>
        <w:t>כיתה ו</w:t>
      </w:r>
    </w:p>
    <w:p w14:paraId="6A2129BC" w14:textId="3035B18E" w:rsidR="00E93262" w:rsidRDefault="0033430C" w:rsidP="003A40BF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          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 xml:space="preserve">נושא: </w:t>
      </w:r>
      <w:r w:rsidR="00E878F6">
        <w:rPr>
          <w:rFonts w:ascii="David" w:hAnsi="David" w:cs="David" w:hint="cs"/>
          <w:b/>
          <w:bCs/>
          <w:sz w:val="28"/>
          <w:szCs w:val="28"/>
          <w:rtl/>
        </w:rPr>
        <w:t xml:space="preserve">אנרגיית </w:t>
      </w:r>
      <w:r w:rsidR="00C26862">
        <w:rPr>
          <w:rFonts w:ascii="David" w:hAnsi="David" w:cs="David" w:hint="cs"/>
          <w:b/>
          <w:bCs/>
          <w:sz w:val="28"/>
          <w:szCs w:val="28"/>
          <w:rtl/>
        </w:rPr>
        <w:t>קול ו</w:t>
      </w:r>
      <w:r w:rsidR="00E878F6">
        <w:rPr>
          <w:rFonts w:ascii="David" w:hAnsi="David" w:cs="David" w:hint="cs"/>
          <w:b/>
          <w:bCs/>
          <w:sz w:val="28"/>
          <w:szCs w:val="28"/>
          <w:rtl/>
        </w:rPr>
        <w:t>תקשורת (אוזן ו</w:t>
      </w:r>
      <w:r w:rsidR="00C26862">
        <w:rPr>
          <w:rFonts w:ascii="David" w:hAnsi="David" w:cs="David" w:hint="cs"/>
          <w:b/>
          <w:bCs/>
          <w:sz w:val="28"/>
          <w:szCs w:val="28"/>
          <w:rtl/>
        </w:rPr>
        <w:t>שמיעה</w:t>
      </w:r>
      <w:r w:rsidR="00E878F6">
        <w:rPr>
          <w:rFonts w:ascii="David" w:hAnsi="David" w:cs="David" w:hint="cs"/>
          <w:b/>
          <w:bCs/>
          <w:sz w:val="28"/>
          <w:szCs w:val="28"/>
          <w:rtl/>
        </w:rPr>
        <w:t>)</w:t>
      </w:r>
    </w:p>
    <w:p w14:paraId="222BF808" w14:textId="296AAEB9" w:rsidR="003A40BF" w:rsidRPr="00FF715E" w:rsidRDefault="0012598F" w:rsidP="000073F5">
      <w:pPr>
        <w:bidi/>
        <w:rPr>
          <w:rFonts w:ascii="David" w:hAnsi="David" w:cs="David"/>
          <w:sz w:val="28"/>
          <w:szCs w:val="28"/>
          <w:rtl/>
        </w:rPr>
      </w:pPr>
      <w:r w:rsidRPr="00FF715E">
        <w:rPr>
          <w:rFonts w:ascii="David" w:hAnsi="David" w:cs="David" w:hint="cs"/>
          <w:sz w:val="28"/>
          <w:szCs w:val="28"/>
          <w:rtl/>
        </w:rPr>
        <w:t xml:space="preserve">            </w:t>
      </w:r>
      <w:r w:rsidRPr="00FF715E">
        <w:rPr>
          <w:rFonts w:ascii="David" w:hAnsi="David" w:cs="David" w:hint="cs"/>
          <w:b/>
          <w:bCs/>
          <w:sz w:val="28"/>
          <w:szCs w:val="28"/>
          <w:rtl/>
        </w:rPr>
        <w:t>הבהרות</w:t>
      </w:r>
      <w:r w:rsidR="003A40BF" w:rsidRPr="00FF715E">
        <w:rPr>
          <w:rFonts w:ascii="David" w:hAnsi="David" w:cs="David" w:hint="cs"/>
          <w:sz w:val="28"/>
          <w:szCs w:val="28"/>
          <w:rtl/>
        </w:rPr>
        <w:t>:</w:t>
      </w:r>
      <w:r w:rsidR="000073F5" w:rsidRPr="00FF715E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E878D20" w14:textId="77777777" w:rsidR="00B4606D" w:rsidRDefault="00B4606D" w:rsidP="00035B63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>המסמך תוכנן בזיקה למסמכי המדיניות הבאים של משרד החינוך: תכנית הלימודים של כיתה ו</w:t>
      </w:r>
      <w:r>
        <w:rPr>
          <w:rFonts w:ascii="David" w:hAnsi="David" w:cs="David" w:hint="cs"/>
          <w:sz w:val="24"/>
          <w:szCs w:val="24"/>
          <w:rtl/>
        </w:rPr>
        <w:t xml:space="preserve"> 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Pr="003F288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3DF0AB" w14:textId="60F800F8" w:rsidR="00B4606D" w:rsidRDefault="00B4606D" w:rsidP="00035B63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3D3FF28D" w14:textId="3B5390FC" w:rsidR="000073F5" w:rsidRPr="008E2101" w:rsidRDefault="00F13FD6" w:rsidP="00035B63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8E2101">
        <w:rPr>
          <w:rFonts w:ascii="David" w:hAnsi="David" w:cs="David" w:hint="cs"/>
          <w:sz w:val="24"/>
          <w:szCs w:val="24"/>
          <w:rtl/>
        </w:rPr>
        <w:t>לנושא</w:t>
      </w:r>
      <w:r w:rsidR="008F1451">
        <w:rPr>
          <w:rFonts w:ascii="David" w:hAnsi="David" w:cs="David" w:hint="cs"/>
          <w:sz w:val="24"/>
          <w:szCs w:val="24"/>
          <w:rtl/>
        </w:rPr>
        <w:t xml:space="preserve">ים אנרגיית </w:t>
      </w:r>
      <w:r w:rsidR="00E878F6">
        <w:rPr>
          <w:rFonts w:ascii="David" w:hAnsi="David" w:cs="David" w:hint="cs"/>
          <w:sz w:val="24"/>
          <w:szCs w:val="24"/>
          <w:rtl/>
        </w:rPr>
        <w:t>קול</w:t>
      </w:r>
      <w:r w:rsidR="008F1451">
        <w:rPr>
          <w:rFonts w:ascii="David" w:hAnsi="David" w:cs="David" w:hint="cs"/>
          <w:sz w:val="24"/>
          <w:szCs w:val="24"/>
          <w:rtl/>
        </w:rPr>
        <w:t xml:space="preserve">  ותקשורת (</w:t>
      </w:r>
      <w:r w:rsidR="00E878F6">
        <w:rPr>
          <w:rFonts w:ascii="David" w:hAnsi="David" w:cs="David" w:hint="cs"/>
          <w:sz w:val="24"/>
          <w:szCs w:val="24"/>
          <w:rtl/>
        </w:rPr>
        <w:t>אוזן ושמיעה</w:t>
      </w:r>
      <w:r w:rsidR="008F1451">
        <w:rPr>
          <w:rFonts w:ascii="David" w:hAnsi="David" w:cs="David" w:hint="cs"/>
          <w:sz w:val="24"/>
          <w:szCs w:val="24"/>
          <w:rtl/>
        </w:rPr>
        <w:t xml:space="preserve">) </w:t>
      </w:r>
      <w:r w:rsidR="00296F91">
        <w:rPr>
          <w:rFonts w:ascii="David" w:hAnsi="David" w:cs="David" w:hint="cs"/>
          <w:sz w:val="24"/>
          <w:szCs w:val="24"/>
          <w:rtl/>
        </w:rPr>
        <w:t>שמופיע</w:t>
      </w:r>
      <w:r w:rsidR="008F1451">
        <w:rPr>
          <w:rFonts w:ascii="David" w:hAnsi="David" w:cs="David" w:hint="cs"/>
          <w:sz w:val="24"/>
          <w:szCs w:val="24"/>
          <w:rtl/>
        </w:rPr>
        <w:t>ים</w:t>
      </w:r>
      <w:r w:rsidR="00296F91">
        <w:rPr>
          <w:rFonts w:ascii="David" w:hAnsi="David" w:cs="David" w:hint="cs"/>
          <w:sz w:val="24"/>
          <w:szCs w:val="24"/>
          <w:rtl/>
        </w:rPr>
        <w:t xml:space="preserve"> 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 w:rsidR="00F538AC">
        <w:rPr>
          <w:rFonts w:ascii="David" w:hAnsi="David" w:cs="David" w:hint="cs"/>
          <w:sz w:val="24"/>
          <w:szCs w:val="24"/>
          <w:rtl/>
        </w:rPr>
        <w:t>נושא</w:t>
      </w:r>
      <w:r w:rsidR="008F1451">
        <w:rPr>
          <w:rFonts w:ascii="David" w:hAnsi="David" w:cs="David" w:hint="cs"/>
          <w:sz w:val="24"/>
          <w:szCs w:val="24"/>
          <w:rtl/>
        </w:rPr>
        <w:t xml:space="preserve">ים אלה </w:t>
      </w:r>
      <w:r w:rsidR="00F538AC">
        <w:rPr>
          <w:rFonts w:ascii="David" w:hAnsi="David" w:cs="David" w:hint="cs"/>
          <w:sz w:val="24"/>
          <w:szCs w:val="24"/>
          <w:rtl/>
        </w:rPr>
        <w:t>מטופל</w:t>
      </w:r>
      <w:r w:rsidR="008F1451">
        <w:rPr>
          <w:rFonts w:ascii="David" w:hAnsi="David" w:cs="David" w:hint="cs"/>
          <w:sz w:val="24"/>
          <w:szCs w:val="24"/>
          <w:rtl/>
        </w:rPr>
        <w:t>ים</w:t>
      </w:r>
      <w:r w:rsidR="008E2101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ת</w:t>
      </w:r>
      <w:r w:rsidR="005009E0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0073F5" w:rsidRPr="00F538AC">
        <w:rPr>
          <w:rFonts w:ascii="David" w:hAnsi="David" w:cs="David" w:hint="cs"/>
          <w:b/>
          <w:bCs/>
          <w:sz w:val="24"/>
          <w:szCs w:val="24"/>
          <w:rtl/>
        </w:rPr>
        <w:t>במבט חדש</w:t>
      </w:r>
      <w:r w:rsidR="00DC3A50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 xml:space="preserve">בשער </w:t>
      </w:r>
      <w:r w:rsidR="008F1451">
        <w:rPr>
          <w:rFonts w:ascii="David" w:hAnsi="David" w:cs="David" w:hint="cs"/>
          <w:sz w:val="24"/>
          <w:szCs w:val="24"/>
          <w:rtl/>
        </w:rPr>
        <w:t>השלישי</w:t>
      </w:r>
      <w:r w:rsidR="00DC3A50">
        <w:rPr>
          <w:rFonts w:ascii="David" w:hAnsi="David" w:cs="David" w:hint="cs"/>
          <w:sz w:val="24"/>
          <w:szCs w:val="24"/>
          <w:rtl/>
        </w:rPr>
        <w:t>: "אור ולראות- קול ולשמוע",</w:t>
      </w:r>
      <w:r w:rsidR="00DC3A50" w:rsidRPr="00DC3A50">
        <w:rPr>
          <w:rFonts w:ascii="David" w:hAnsi="David" w:cs="David" w:hint="cs"/>
          <w:sz w:val="24"/>
          <w:szCs w:val="24"/>
          <w:rtl/>
        </w:rPr>
        <w:t xml:space="preserve"> </w:t>
      </w:r>
      <w:r w:rsidR="00DC3A50">
        <w:rPr>
          <w:rFonts w:ascii="David" w:hAnsi="David" w:cs="David" w:hint="cs"/>
          <w:sz w:val="24"/>
          <w:szCs w:val="24"/>
          <w:rtl/>
        </w:rPr>
        <w:t>פרק שני "קול ושמיעה".</w:t>
      </w:r>
      <w:r w:rsidR="008F1451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0827B75" w14:textId="2888D527" w:rsidR="004B6850" w:rsidRDefault="004B6850" w:rsidP="00035B63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C734E5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עמודות הצהוב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ישגים הנדרשים לפי מיקוד הלמידה ולפעילויות המומלצות להשגתן. מפתח הצבעים של ההישגים הנדרשים (בסיס והעמקה) נמצא בהלימה ל</w:t>
      </w:r>
      <w:r w:rsidR="00F13FD6">
        <w:rPr>
          <w:rFonts w:ascii="David" w:hAnsi="David" w:cs="David" w:hint="cs"/>
          <w:sz w:val="24"/>
          <w:szCs w:val="24"/>
          <w:rtl/>
        </w:rPr>
        <w:t>מפתח שבטבלת מיקוד הלמידה.</w:t>
      </w:r>
    </w:p>
    <w:p w14:paraId="04CFDABC" w14:textId="5C916E41" w:rsidR="00F13FD6" w:rsidRDefault="004B6850" w:rsidP="00035B63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C734E5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5D32DD">
        <w:rPr>
          <w:rFonts w:ascii="David" w:hAnsi="David" w:cs="David"/>
          <w:b/>
          <w:bCs/>
          <w:sz w:val="24"/>
          <w:szCs w:val="24"/>
          <w:rtl/>
        </w:rPr>
        <w:t>ת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בהוראה מפורשת ולמיומנויות שיש להפעיל).</w:t>
      </w:r>
      <w:r w:rsidR="00F13FD6" w:rsidRPr="00F13FD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F61476" w14:textId="04CE01EA" w:rsidR="00F13FD6" w:rsidRDefault="00F13FD6" w:rsidP="00035B63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כיתה ו, נדרשים להבנות שתי מיומנויות בהוראה מפורשת (מתוך שלוש). במסמכי תכנון הלימודים של כל נושאי הלימוד </w:t>
      </w:r>
      <w:r w:rsidR="00B4606D">
        <w:rPr>
          <w:rFonts w:ascii="David" w:hAnsi="David" w:cs="David" w:hint="cs"/>
          <w:sz w:val="24"/>
          <w:szCs w:val="24"/>
          <w:rtl/>
        </w:rPr>
        <w:t xml:space="preserve">של כיתה ו </w:t>
      </w:r>
      <w:r>
        <w:rPr>
          <w:rFonts w:ascii="David" w:hAnsi="David" w:cs="David" w:hint="cs"/>
          <w:sz w:val="24"/>
          <w:szCs w:val="24"/>
          <w:rtl/>
        </w:rPr>
        <w:t xml:space="preserve">תהייה התייחסות למיומנויות הרלוונטיות. בהוראה מפורשת הכוונה שיש ללמד את המיומנות (מטרה והליכים) ולהביא את </w:t>
      </w:r>
      <w:r w:rsidR="0066258F">
        <w:rPr>
          <w:rFonts w:ascii="David" w:hAnsi="David" w:cs="David" w:hint="cs"/>
          <w:sz w:val="24"/>
          <w:szCs w:val="24"/>
          <w:rtl/>
        </w:rPr>
        <w:t xml:space="preserve">הלומדים </w:t>
      </w:r>
      <w:r>
        <w:rPr>
          <w:rFonts w:ascii="David" w:hAnsi="David" w:cs="David" w:hint="cs"/>
          <w:sz w:val="24"/>
          <w:szCs w:val="24"/>
          <w:rtl/>
        </w:rPr>
        <w:t>למודעות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5756C549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  <w:r w:rsidR="0049503F">
        <w:rPr>
          <w:rFonts w:ascii="David" w:hAnsi="David" w:cs="David" w:hint="cs"/>
          <w:sz w:val="24"/>
          <w:szCs w:val="24"/>
          <w:rtl/>
        </w:rPr>
        <w:t>.</w:t>
      </w:r>
    </w:p>
    <w:p w14:paraId="1DF26F02" w14:textId="1C1DFE20" w:rsidR="000E6E57" w:rsidRPr="000E6E57" w:rsidRDefault="0049503F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5BD1D8D" w14:textId="56EC046B" w:rsidR="009E77A8" w:rsidRDefault="000E6E5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E08D01C" w14:textId="798403E4" w:rsidR="0012598F" w:rsidRPr="00FE1126" w:rsidRDefault="00FE112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lastRenderedPageBreak/>
        <w:t>טבלת תכנון הלימודים</w:t>
      </w:r>
    </w:p>
    <w:tbl>
      <w:tblPr>
        <w:tblStyle w:val="a3"/>
        <w:tblW w:w="122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14"/>
        <w:gridCol w:w="2126"/>
        <w:gridCol w:w="1780"/>
        <w:gridCol w:w="2250"/>
        <w:gridCol w:w="1620"/>
        <w:gridCol w:w="1710"/>
        <w:gridCol w:w="1440"/>
      </w:tblGrid>
      <w:tr w:rsidR="00CF1445" w:rsidRPr="00282FAF" w14:paraId="4D7B8A11" w14:textId="77777777" w:rsidTr="008F4462">
        <w:trPr>
          <w:trHeight w:val="512"/>
          <w:tblHeader/>
        </w:trPr>
        <w:tc>
          <w:tcPr>
            <w:tcW w:w="1314" w:type="dxa"/>
            <w:vMerge w:val="restart"/>
            <w:shd w:val="clear" w:color="auto" w:fill="auto"/>
          </w:tcPr>
          <w:p w14:paraId="154B06B6" w14:textId="77777777" w:rsidR="00CF1445" w:rsidRPr="0012598F" w:rsidRDefault="00CF1445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CF1445" w:rsidRPr="0012598F" w:rsidRDefault="00CF1445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7A6E3D2" w14:textId="2697A5DE" w:rsidR="00CF1445" w:rsidRPr="0012598F" w:rsidRDefault="00CF1445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780" w:type="dxa"/>
            <w:vMerge w:val="restart"/>
            <w:shd w:val="clear" w:color="auto" w:fill="auto"/>
          </w:tcPr>
          <w:p w14:paraId="4AABF034" w14:textId="2E20DD64" w:rsidR="00CF1445" w:rsidRPr="0012598F" w:rsidRDefault="00CF1445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53D0B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הבניה </w:t>
            </w:r>
            <w:r w:rsidRPr="00953D0B">
              <w:rPr>
                <w:rFonts w:ascii="David" w:hAnsi="David" w:cs="David" w:hint="cs"/>
                <w:color w:val="C45911" w:themeColor="accent2" w:themeShade="BF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3BE31C2E" w14:textId="03A3BF3F" w:rsidR="00CF1445" w:rsidRPr="009024B5" w:rsidRDefault="00CF1445" w:rsidP="009024B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3C463E7A" w14:textId="77777777" w:rsidR="00CF1445" w:rsidRDefault="00CF1445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ההישגים הנדרשים</w:t>
            </w:r>
          </w:p>
          <w:p w14:paraId="27AD4262" w14:textId="7F9D0469" w:rsidR="00CF1445" w:rsidRPr="009E77A8" w:rsidRDefault="00CF1445" w:rsidP="00B03D5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5158FD4D" w14:textId="77777777" w:rsidR="00CF1445" w:rsidRPr="0012598F" w:rsidRDefault="00CF1445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גים נדרשים</w:t>
            </w:r>
          </w:p>
          <w:p w14:paraId="105CAB57" w14:textId="713B00DD" w:rsidR="00CF1445" w:rsidRPr="0012598F" w:rsidRDefault="00CF1445" w:rsidP="00846C7E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10118BEA" w14:textId="77777777" w:rsidR="00CF1445" w:rsidRPr="0012598F" w:rsidRDefault="00CF1445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6CB184A8" w:rsidR="00CF1445" w:rsidRPr="0012598F" w:rsidRDefault="00CF1445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1DB54096" w14:textId="5EE2DF35" w:rsidR="00CF1445" w:rsidRPr="0012598F" w:rsidRDefault="00CF1445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CF1445" w:rsidRPr="00282FAF" w14:paraId="3DB83D9F" w14:textId="77777777" w:rsidTr="008F4462">
        <w:trPr>
          <w:trHeight w:val="250"/>
          <w:tblHeader/>
        </w:trPr>
        <w:tc>
          <w:tcPr>
            <w:tcW w:w="1314" w:type="dxa"/>
            <w:vMerge/>
            <w:shd w:val="clear" w:color="auto" w:fill="auto"/>
          </w:tcPr>
          <w:p w14:paraId="176C8445" w14:textId="77777777" w:rsidR="00CF1445" w:rsidRPr="00282FAF" w:rsidRDefault="00CF1445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77F754" w14:textId="77777777" w:rsidR="00CF1445" w:rsidRPr="00282FAF" w:rsidRDefault="00CF1445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7273CC6E" w14:textId="687ED32B" w:rsidR="00CF1445" w:rsidRPr="00282FAF" w:rsidRDefault="00CF1445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40C0E295" w14:textId="12BCDCEB" w:rsidR="00CF1445" w:rsidRPr="00282FAF" w:rsidRDefault="00CF1445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B910B2B" w14:textId="77777777" w:rsidR="00CF1445" w:rsidRPr="00282FAF" w:rsidRDefault="00CF1445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5666164F" w14:textId="77777777" w:rsidR="00CF1445" w:rsidRPr="00282FAF" w:rsidRDefault="00CF1445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572BC8D" w14:textId="77777777" w:rsidR="00CF1445" w:rsidRPr="00282FAF" w:rsidRDefault="00CF1445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F1445" w:rsidRPr="00282FAF" w14:paraId="0B6801BD" w14:textId="77777777" w:rsidTr="008F4462">
        <w:trPr>
          <w:trHeight w:val="471"/>
        </w:trPr>
        <w:tc>
          <w:tcPr>
            <w:tcW w:w="1314" w:type="dxa"/>
          </w:tcPr>
          <w:p w14:paraId="403846A5" w14:textId="77777777" w:rsidR="00CF1445" w:rsidRPr="00C134AC" w:rsidRDefault="00CF1445" w:rsidP="00387B5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D40FB3A" w14:textId="12CADFF7" w:rsidR="00CF1445" w:rsidRDefault="009777D1" w:rsidP="00CF144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</w:t>
            </w:r>
            <w:r w:rsidR="00CF1445">
              <w:rPr>
                <w:rFonts w:ascii="David" w:hAnsi="David" w:cs="David" w:hint="cs"/>
                <w:sz w:val="20"/>
                <w:szCs w:val="20"/>
                <w:rtl/>
              </w:rPr>
              <w:t xml:space="preserve"> הלימוד, משימה: </w:t>
            </w:r>
          </w:p>
          <w:p w14:paraId="5F3685E9" w14:textId="10F28803" w:rsidR="00CF1445" w:rsidRPr="008F4462" w:rsidRDefault="00CF1445" w:rsidP="00173D26">
            <w:pPr>
              <w:pStyle w:val="a4"/>
              <w:numPr>
                <w:ilvl w:val="0"/>
                <w:numId w:val="2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63EA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ופעות קול</w:t>
            </w:r>
            <w:r w:rsidRPr="008F4462">
              <w:rPr>
                <w:rFonts w:ascii="David" w:hAnsi="David" w:cs="David" w:hint="cs"/>
                <w:sz w:val="20"/>
                <w:szCs w:val="20"/>
                <w:rtl/>
              </w:rPr>
              <w:t>, עמודים 176-174</w:t>
            </w:r>
          </w:p>
          <w:p w14:paraId="3F93EF67" w14:textId="46332362" w:rsidR="00CF1445" w:rsidRPr="00D37612" w:rsidRDefault="00CF1445" w:rsidP="00DA51E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תנסים בשתי תופעות הקשורות בקול (הבלון המעופף והמלח המקפץ) ומעלים השערות לגורם להתרחשותן של התופעות.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4FBAB104" w14:textId="77777777" w:rsidR="00CF1445" w:rsidRPr="000626D2" w:rsidRDefault="00CF1445" w:rsidP="00DA51E1">
            <w:pPr>
              <w:bidi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lang w:eastAsia="en-US"/>
              </w:rPr>
            </w:pPr>
            <w:r w:rsidRPr="000626D2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t>לזהות שהשערה (היפותזה) היא הסבר אפשרי או חיזוי של תופעה נחקרת על בסיס ידע וראיות קודמות</w:t>
            </w:r>
          </w:p>
          <w:p w14:paraId="295420AE" w14:textId="77777777" w:rsidR="00CF1445" w:rsidRPr="00DA51E1" w:rsidRDefault="00CF1445" w:rsidP="00387B55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</w:p>
        </w:tc>
        <w:tc>
          <w:tcPr>
            <w:tcW w:w="2250" w:type="dxa"/>
            <w:shd w:val="clear" w:color="auto" w:fill="FFF2CC" w:themeFill="accent4" w:themeFillTint="33"/>
          </w:tcPr>
          <w:p w14:paraId="263F760D" w14:textId="579D89E3" w:rsidR="00CF1445" w:rsidRDefault="00CF1445" w:rsidP="00CF1445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A51E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 קול ושמיע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  <w:r w:rsidRPr="00CF1445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לק א: קול מהו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0A1FA8B3" w14:textId="1933A293" w:rsidR="00866DEE" w:rsidRDefault="00866DEE" w:rsidP="00866DEE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תיחה לנושא:</w:t>
            </w:r>
          </w:p>
          <w:p w14:paraId="76BEC0B2" w14:textId="1D8CE308" w:rsidR="00CF1445" w:rsidRDefault="009777D1" w:rsidP="00CF1445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תר</w:t>
            </w:r>
            <w:r w:rsidR="00CF144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במבט חדש, מערך שיעור: </w:t>
            </w:r>
          </w:p>
          <w:p w14:paraId="7B26E909" w14:textId="77777777" w:rsidR="00CF1445" w:rsidRPr="00363EA3" w:rsidRDefault="00583FA4" w:rsidP="00DA51E1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hyperlink r:id="rId9" w:history="1">
              <w:r w:rsidR="00CF1445" w:rsidRPr="00363EA3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מהו קול?</w:t>
              </w:r>
            </w:hyperlink>
          </w:p>
          <w:p w14:paraId="539BB403" w14:textId="77777777" w:rsidR="00CF1445" w:rsidRDefault="00CF1445" w:rsidP="00AA31D3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5CA602A" w14:textId="4DF465BA" w:rsidR="00CF1445" w:rsidRDefault="009777D1" w:rsidP="00AA31D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תר</w:t>
            </w:r>
            <w:r w:rsidR="00CF144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במבט מקוון,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ספר</w:t>
            </w:r>
            <w:r w:rsidR="00CF144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יגיטלי</w:t>
            </w:r>
            <w:r w:rsidR="00CF144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משימה:</w:t>
            </w:r>
          </w:p>
          <w:p w14:paraId="1B767A05" w14:textId="007FE0AC" w:rsidR="00CF1445" w:rsidRPr="001D04AB" w:rsidRDefault="00CF1445" w:rsidP="00173D26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3D26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איך אפשר לראות קולות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?, עמוד 175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2B33DE3F" w14:textId="6E46B50E" w:rsidR="00CF1445" w:rsidRPr="00B03D5F" w:rsidRDefault="004672BC" w:rsidP="004672BC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4672BC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יתארו את תכונות הקול ויסבירו באמצעותן תופעות שונות.</w:t>
            </w:r>
          </w:p>
        </w:tc>
        <w:tc>
          <w:tcPr>
            <w:tcW w:w="1710" w:type="dxa"/>
          </w:tcPr>
          <w:p w14:paraId="7FE1D4D9" w14:textId="35D9D729" w:rsidR="00CF1445" w:rsidRPr="00363EA3" w:rsidRDefault="004672BC" w:rsidP="00857A4B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440" w:type="dxa"/>
          </w:tcPr>
          <w:p w14:paraId="15AF915B" w14:textId="5B492D2E" w:rsidR="00CF1445" w:rsidRPr="00363EA3" w:rsidRDefault="004672BC" w:rsidP="00387B55">
            <w:pPr>
              <w:bidi/>
              <w:rPr>
                <w:rFonts w:ascii="David" w:hAnsi="David" w:cs="David"/>
                <w:color w:val="984806"/>
                <w:sz w:val="36"/>
                <w:szCs w:val="36"/>
                <w:rtl/>
              </w:rPr>
            </w:pPr>
            <w:r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אנרגיית קול</w:t>
            </w:r>
          </w:p>
        </w:tc>
      </w:tr>
      <w:tr w:rsidR="00CF1445" w:rsidRPr="00282FAF" w14:paraId="7DBB528A" w14:textId="77777777" w:rsidTr="008F4462">
        <w:trPr>
          <w:trHeight w:val="471"/>
        </w:trPr>
        <w:tc>
          <w:tcPr>
            <w:tcW w:w="1314" w:type="dxa"/>
          </w:tcPr>
          <w:p w14:paraId="1942F257" w14:textId="77777777" w:rsidR="00CF1445" w:rsidRPr="00C134AC" w:rsidRDefault="00CF1445" w:rsidP="00387B5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1B5D9300" w14:textId="03398B2A" w:rsidR="00CF1445" w:rsidRDefault="009777D1" w:rsidP="00CF144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</w:t>
            </w:r>
            <w:r w:rsidR="00CF1445">
              <w:rPr>
                <w:rFonts w:ascii="David" w:hAnsi="David" w:cs="David" w:hint="cs"/>
                <w:sz w:val="20"/>
                <w:szCs w:val="20"/>
                <w:rtl/>
              </w:rPr>
              <w:t xml:space="preserve"> הלימוד, משימה: </w:t>
            </w:r>
          </w:p>
          <w:p w14:paraId="569661ED" w14:textId="6BD311C5" w:rsidR="00CF1445" w:rsidRPr="00363EA3" w:rsidRDefault="00CF1445" w:rsidP="00173D26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63EA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י עוצמת קול? ומהו גובה קול?</w:t>
            </w:r>
          </w:p>
          <w:p w14:paraId="312CAD63" w14:textId="77777777" w:rsidR="008F4462" w:rsidRDefault="00CF1445" w:rsidP="008F446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התנסויות בפעילויות</w:t>
            </w:r>
          </w:p>
          <w:p w14:paraId="17133266" w14:textId="19975BFB" w:rsidR="00CF1445" w:rsidRPr="00D37612" w:rsidRDefault="00CF1445" w:rsidP="008F446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1 </w:t>
            </w:r>
            <w:r w:rsidR="008F4462">
              <w:rPr>
                <w:rFonts w:ascii="David" w:hAnsi="David" w:cs="David" w:hint="cs"/>
                <w:sz w:val="20"/>
                <w:szCs w:val="20"/>
                <w:rtl/>
              </w:rPr>
              <w:t xml:space="preserve">ו-2 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אפשרות לנסח כלל (הכללה)</w:t>
            </w:r>
            <w:r w:rsidR="00363EA3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4598D4C1" w14:textId="77777777" w:rsidR="00CF1445" w:rsidRPr="00DA51E1" w:rsidRDefault="00CF1445" w:rsidP="00DA51E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DA51E1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הבחין בין ראיות המבוססות על דוגמאות </w:t>
            </w:r>
          </w:p>
          <w:p w14:paraId="1326CD07" w14:textId="31CEF2BA" w:rsidR="00CF1445" w:rsidRPr="00DA51E1" w:rsidRDefault="00CF1445" w:rsidP="00DA51E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proofErr w:type="spellStart"/>
            <w:r w:rsidRPr="004924F0">
              <w:rPr>
                <w:rFonts w:ascii="David" w:hAnsi="David" w:cs="David"/>
                <w:color w:val="C45911" w:themeColor="accent2" w:themeShade="BF"/>
                <w:sz w:val="24"/>
                <w:szCs w:val="20"/>
                <w:shd w:val="clear" w:color="auto" w:fill="E2EFD9" w:themeFill="accent6" w:themeFillTint="33"/>
                <w:rtl/>
              </w:rPr>
              <w:t>אָנֶקְדּוֹטָליות</w:t>
            </w:r>
            <w:proofErr w:type="spellEnd"/>
            <w:r w:rsidRPr="00DA51E1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 xml:space="preserve"> לבין ראיות המבוססות על  מדגם מייצג המאפשרות הכללה</w:t>
            </w:r>
          </w:p>
          <w:p w14:paraId="56811DEA" w14:textId="52944202" w:rsidR="00CF1445" w:rsidRPr="000626D2" w:rsidRDefault="00CF1445" w:rsidP="00DA51E1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DA51E1"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>(תרגול מיומנות שנלמדה בכיתה ה)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5307743D" w14:textId="77777777" w:rsidR="00363EA3" w:rsidRDefault="00CF1445" w:rsidP="00363EA3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DA51E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 קול ושמיע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  <w:r w:rsidRPr="00CF1445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לק א: קול מהו?</w:t>
            </w:r>
            <w:r w:rsidR="00363EA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33EF6D1C" w14:textId="77777777" w:rsidR="009777D1" w:rsidRDefault="009777D1" w:rsidP="00363EA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24102C8" w14:textId="0A2CB7B7" w:rsidR="00CF1445" w:rsidRDefault="009777D1" w:rsidP="009777D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תר</w:t>
            </w:r>
            <w:r w:rsidR="00CF144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במבט חדש, מערך שיעור: </w:t>
            </w:r>
          </w:p>
          <w:p w14:paraId="649FDB50" w14:textId="77777777" w:rsidR="00CF1445" w:rsidRPr="00363EA3" w:rsidRDefault="00583FA4" w:rsidP="00DA51E1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hyperlink r:id="rId10" w:history="1">
              <w:r w:rsidR="00CF1445" w:rsidRPr="00363EA3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קול - עוצמה וגובה</w:t>
              </w:r>
            </w:hyperlink>
          </w:p>
          <w:p w14:paraId="0FDD2D11" w14:textId="77777777" w:rsidR="00CF1445" w:rsidRDefault="00CF1445" w:rsidP="00AA31D3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3168FBC" w14:textId="12AB6671" w:rsidR="00CF1445" w:rsidRDefault="009777D1" w:rsidP="00363EA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תר</w:t>
            </w:r>
            <w:r w:rsidR="00CF144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במבט מקוון, ספר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יגיטלי</w:t>
            </w:r>
            <w:r w:rsidR="00CF144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משימות:</w:t>
            </w:r>
          </w:p>
          <w:p w14:paraId="16453DC4" w14:textId="77777777" w:rsidR="00CF1445" w:rsidRDefault="00CF1445" w:rsidP="00AA31D3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3D26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עוצמת הקול וגובה הקול,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מוד 179</w:t>
            </w:r>
          </w:p>
          <w:p w14:paraId="6FCB085F" w14:textId="77777777" w:rsidR="00CF1445" w:rsidRDefault="00CF1445" w:rsidP="00AA31D3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3D26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עוצמת הקול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180</w:t>
            </w:r>
          </w:p>
          <w:p w14:paraId="674CA008" w14:textId="77777777" w:rsidR="00E77B1D" w:rsidRDefault="00E77B1D" w:rsidP="00E77B1D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F126335" w14:textId="77777777" w:rsidR="00E77B1D" w:rsidRDefault="00E77B1D" w:rsidP="00E77B1D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תר במבט מקוון, יחידת תוכן אנרגיה, משימה:</w:t>
            </w:r>
          </w:p>
          <w:p w14:paraId="42DAED53" w14:textId="77777777" w:rsidR="00E77B1D" w:rsidRDefault="00E77B1D" w:rsidP="00E77B1D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E77B1D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רואים קול </w:t>
            </w:r>
            <w:r w:rsidRPr="00E77B1D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77B1D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שומעים קול (הדמיה)</w:t>
            </w:r>
          </w:p>
          <w:p w14:paraId="02CA4491" w14:textId="77777777" w:rsidR="00E77B1D" w:rsidRDefault="00E77B1D" w:rsidP="00E77B1D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4B53017" w14:textId="77777777" w:rsidR="00E77B1D" w:rsidRDefault="00E77B1D" w:rsidP="00E77B1D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2656FF4" w14:textId="1EAF36ED" w:rsidR="00E77B1D" w:rsidRPr="00E77B1D" w:rsidRDefault="00E77B1D" w:rsidP="00E77B1D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</w:tcPr>
          <w:p w14:paraId="7884A43A" w14:textId="2EC8247C" w:rsidR="00CF1445" w:rsidRPr="00D37612" w:rsidRDefault="00CF1445" w:rsidP="00387B55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B03D5F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יתארו את תכונות ה</w:t>
            </w: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קול </w:t>
            </w:r>
            <w:r w:rsidRPr="00B03D5F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ויסבירו באמצעותן תופעות שונות</w:t>
            </w:r>
          </w:p>
        </w:tc>
        <w:tc>
          <w:tcPr>
            <w:tcW w:w="1710" w:type="dxa"/>
          </w:tcPr>
          <w:p w14:paraId="063F4652" w14:textId="77777777" w:rsidR="00CF1445" w:rsidRPr="00135FC5" w:rsidRDefault="00CF1445" w:rsidP="00387B55">
            <w:pPr>
              <w:numPr>
                <w:ilvl w:val="0"/>
                <w:numId w:val="1"/>
              </w:numPr>
              <w:tabs>
                <w:tab w:val="num" w:pos="27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35FC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קול כבעל תכונות של עוצמה ושל גובה צליל (גבוה ונמוך)</w:t>
            </w:r>
          </w:p>
          <w:p w14:paraId="44796319" w14:textId="77777777" w:rsidR="00CF1445" w:rsidRPr="00135FC5" w:rsidRDefault="00CF1445" w:rsidP="00387B55">
            <w:pPr>
              <w:numPr>
                <w:ilvl w:val="0"/>
                <w:numId w:val="8"/>
              </w:numPr>
              <w:tabs>
                <w:tab w:val="num" w:pos="27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>עוצמה: לחישה לעומת צעקה</w:t>
            </w:r>
          </w:p>
          <w:p w14:paraId="7FDB8F78" w14:textId="77777777" w:rsidR="00CF1445" w:rsidRPr="00135FC5" w:rsidRDefault="00CF1445" w:rsidP="00387B55">
            <w:pPr>
              <w:numPr>
                <w:ilvl w:val="0"/>
                <w:numId w:val="8"/>
              </w:numPr>
              <w:tabs>
                <w:tab w:val="num" w:pos="27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>גובה: סופרן לעומת באס</w:t>
            </w:r>
          </w:p>
          <w:p w14:paraId="139D34F1" w14:textId="77777777" w:rsidR="00CF1445" w:rsidRPr="00D37612" w:rsidRDefault="00CF1445" w:rsidP="00387B55">
            <w:pPr>
              <w:tabs>
                <w:tab w:val="num" w:pos="150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1104BC5F" w14:textId="55945A73" w:rsidR="00CF1445" w:rsidRPr="00D37612" w:rsidRDefault="00CF1445" w:rsidP="00387B55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אנרגיית קול</w:t>
            </w:r>
          </w:p>
        </w:tc>
      </w:tr>
      <w:tr w:rsidR="00CF1445" w:rsidRPr="00282FAF" w14:paraId="367FA19F" w14:textId="77777777" w:rsidTr="00853BE6">
        <w:trPr>
          <w:trHeight w:val="4706"/>
        </w:trPr>
        <w:tc>
          <w:tcPr>
            <w:tcW w:w="1314" w:type="dxa"/>
          </w:tcPr>
          <w:p w14:paraId="689F3ABE" w14:textId="77777777" w:rsidR="00CF1445" w:rsidRPr="00C134AC" w:rsidRDefault="00CF1445" w:rsidP="00387B5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3584F051" w14:textId="256BBAB6" w:rsidR="00CF1445" w:rsidRDefault="009777D1" w:rsidP="00CF144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</w:t>
            </w:r>
            <w:r w:rsidR="00CF1445">
              <w:rPr>
                <w:rFonts w:ascii="David" w:hAnsi="David" w:cs="David" w:hint="cs"/>
                <w:sz w:val="20"/>
                <w:szCs w:val="20"/>
                <w:rtl/>
              </w:rPr>
              <w:t xml:space="preserve"> הלימוד, משימה:</w:t>
            </w:r>
          </w:p>
          <w:p w14:paraId="4D422841" w14:textId="64E37757" w:rsidR="00CF1445" w:rsidRPr="008F4462" w:rsidRDefault="00CF1445" w:rsidP="00173D26">
            <w:pPr>
              <w:pStyle w:val="a4"/>
              <w:numPr>
                <w:ilvl w:val="0"/>
                <w:numId w:val="26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63EA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אילו סביבות עובר הקול</w:t>
            </w:r>
            <w:r w:rsidRPr="008F4462">
              <w:rPr>
                <w:rFonts w:ascii="David" w:hAnsi="David" w:cs="David" w:hint="cs"/>
                <w:sz w:val="20"/>
                <w:szCs w:val="20"/>
                <w:rtl/>
              </w:rPr>
              <w:t>, פעילות 4 עמוד 184</w:t>
            </w:r>
          </w:p>
          <w:p w14:paraId="33E65565" w14:textId="6C98FC2C" w:rsidR="00CF1445" w:rsidRDefault="008F4462" w:rsidP="008F446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</w:t>
            </w:r>
            <w:r w:rsidR="00CF1445">
              <w:rPr>
                <w:rFonts w:ascii="David" w:hAnsi="David" w:cs="David" w:hint="cs"/>
                <w:sz w:val="20"/>
                <w:szCs w:val="20"/>
                <w:rtl/>
              </w:rPr>
              <w:t xml:space="preserve"> מוצג ניסוי מתואר המוכיח שקולות אינם עוברים בריק.</w:t>
            </w:r>
          </w:p>
          <w:p w14:paraId="2169E28C" w14:textId="77777777" w:rsidR="00CF1445" w:rsidRDefault="00CF1445" w:rsidP="008F446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לומדים </w:t>
            </w:r>
            <w:r w:rsidR="008F4462">
              <w:rPr>
                <w:rFonts w:ascii="David" w:hAnsi="David" w:cs="David" w:hint="cs"/>
                <w:sz w:val="20"/>
                <w:szCs w:val="20"/>
                <w:rtl/>
              </w:rPr>
              <w:t>מתבקשים לזה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את עקרונות החקר המדעי בניסוי מתואר.</w:t>
            </w:r>
          </w:p>
          <w:p w14:paraId="7624D43F" w14:textId="77777777" w:rsidR="00743D94" w:rsidRDefault="00743D94" w:rsidP="00743D9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38AA782" w14:textId="77777777" w:rsidR="00743D94" w:rsidRPr="00743D94" w:rsidRDefault="00743D94" w:rsidP="00743D9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43D94">
              <w:rPr>
                <w:rFonts w:ascii="David" w:hAnsi="David" w:cs="David" w:hint="cs"/>
                <w:sz w:val="20"/>
                <w:szCs w:val="20"/>
                <w:rtl/>
              </w:rPr>
              <w:t>ספר הלימוד, משימה:</w:t>
            </w:r>
          </w:p>
          <w:p w14:paraId="39490F6D" w14:textId="77777777" w:rsidR="00743D94" w:rsidRDefault="00743D94" w:rsidP="00743D94">
            <w:pPr>
              <w:pStyle w:val="a4"/>
              <w:numPr>
                <w:ilvl w:val="0"/>
                <w:numId w:val="26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743D9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ונים טלפ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עמודים 189 </w:t>
            </w:r>
            <w:r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188</w:t>
            </w:r>
          </w:p>
          <w:p w14:paraId="42E1A356" w14:textId="77777777" w:rsidR="00743D94" w:rsidRDefault="00743D94" w:rsidP="00743D94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86C1355" w14:textId="5E93D6E9" w:rsidR="00743D94" w:rsidRPr="00D37612" w:rsidRDefault="00743D94" w:rsidP="00853BE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43D94">
              <w:rPr>
                <w:rFonts w:ascii="David" w:hAnsi="David" w:cs="David" w:hint="cs"/>
                <w:sz w:val="20"/>
                <w:szCs w:val="20"/>
                <w:rtl/>
              </w:rPr>
              <w:t xml:space="preserve">בחלק א של המשימה התלמידים בונים טלפון באמצעות הנחיות. בחלק ב התלמידים מוזמנים לבצע חקר מדעי שמטרתו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לבדוק אילו חומרים מתאימים ביותר להולכת הקול.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052E6E49" w14:textId="46616CCB" w:rsidR="00CF1445" w:rsidRPr="00743D94" w:rsidRDefault="00CF1445" w:rsidP="000A6D53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743D94">
              <w:rPr>
                <w:rFonts w:ascii="David" w:hAnsi="David" w:cs="David" w:hint="cs"/>
                <w:b/>
                <w:bCs/>
                <w:color w:val="C45911" w:themeColor="accent2" w:themeShade="BF"/>
                <w:sz w:val="20"/>
                <w:szCs w:val="20"/>
                <w:rtl/>
              </w:rPr>
              <w:t>לזהות</w:t>
            </w:r>
            <w:r w:rsidRPr="00743D94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743D94">
              <w:rPr>
                <w:rFonts w:ascii="David" w:hAnsi="David" w:cs="David" w:hint="cs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בחקר מדעי </w:t>
            </w:r>
            <w:r w:rsidRPr="00743D94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עקרונות מנחים: נתונים, חזרות, בקרה, גורמים שאת השפעתם בודקים, גורמים קבועים, דיוק במדידות, שקיפות ומדגם מייצג.  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07042718" w14:textId="77777777" w:rsidR="00363EA3" w:rsidRDefault="00CF1445" w:rsidP="00CF1445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A51E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 קול ושמיע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  <w:r w:rsidRPr="00CF1445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לק א: קול מהו?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0A57E82E" w14:textId="77777777" w:rsidR="00363EA3" w:rsidRDefault="00363EA3" w:rsidP="00363EA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6FEED74" w14:textId="786CCDA1" w:rsidR="00CF1445" w:rsidRDefault="009777D1" w:rsidP="00363EA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תר</w:t>
            </w:r>
            <w:r w:rsidR="00CF144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במבט חדש, מערך שיעור: </w:t>
            </w:r>
          </w:p>
          <w:p w14:paraId="6149A828" w14:textId="28E548CD" w:rsidR="00CF1445" w:rsidRPr="00363EA3" w:rsidRDefault="00583FA4" w:rsidP="00DA51E1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hyperlink r:id="rId11" w:history="1">
              <w:r w:rsidR="00CF1445" w:rsidRPr="00363EA3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התפשטות והולכה בחומרים</w:t>
              </w:r>
            </w:hyperlink>
          </w:p>
        </w:tc>
        <w:tc>
          <w:tcPr>
            <w:tcW w:w="1620" w:type="dxa"/>
            <w:shd w:val="clear" w:color="auto" w:fill="FFF2CC" w:themeFill="accent4" w:themeFillTint="33"/>
          </w:tcPr>
          <w:p w14:paraId="61C4E4DD" w14:textId="249449C3" w:rsidR="00CF1445" w:rsidRPr="00D37612" w:rsidRDefault="00CF1445" w:rsidP="00387B55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B03D5F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יתארו את תכונות ה</w:t>
            </w: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קול </w:t>
            </w:r>
            <w:r w:rsidRPr="00B03D5F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ויסבירו באמצעותן תופעות שונות</w:t>
            </w:r>
          </w:p>
        </w:tc>
        <w:tc>
          <w:tcPr>
            <w:tcW w:w="1710" w:type="dxa"/>
          </w:tcPr>
          <w:p w14:paraId="4D3FD7A7" w14:textId="77777777" w:rsidR="00CF1445" w:rsidRPr="00135FC5" w:rsidRDefault="00CF1445" w:rsidP="00387B55">
            <w:pPr>
              <w:numPr>
                <w:ilvl w:val="0"/>
                <w:numId w:val="1"/>
              </w:numPr>
              <w:tabs>
                <w:tab w:val="num" w:pos="27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135FC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תפשטות הקול בחומר (הולכה בגז, בנוזל, במוצק) ולא בריק</w:t>
            </w:r>
          </w:p>
          <w:p w14:paraId="25410F71" w14:textId="77777777" w:rsidR="00CF1445" w:rsidRPr="00135FC5" w:rsidRDefault="00CF1445" w:rsidP="00387B55">
            <w:pPr>
              <w:numPr>
                <w:ilvl w:val="0"/>
                <w:numId w:val="8"/>
              </w:numPr>
              <w:tabs>
                <w:tab w:val="num" w:pos="27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 xml:space="preserve">פעמון זכוכית </w:t>
            </w:r>
          </w:p>
          <w:p w14:paraId="598CE66C" w14:textId="77777777" w:rsidR="00CF1445" w:rsidRPr="00135FC5" w:rsidRDefault="00CF1445" w:rsidP="00387B55">
            <w:pPr>
              <w:tabs>
                <w:tab w:val="num" w:pos="150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0D70ABE8" w14:textId="347A874B" w:rsidR="00CF1445" w:rsidRPr="00D37612" w:rsidRDefault="00CF1445" w:rsidP="00387B55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אנרגיית קול</w:t>
            </w:r>
          </w:p>
        </w:tc>
      </w:tr>
      <w:tr w:rsidR="00CF1445" w:rsidRPr="00282FAF" w14:paraId="5CDA9135" w14:textId="77777777" w:rsidTr="008F4462">
        <w:trPr>
          <w:trHeight w:val="471"/>
        </w:trPr>
        <w:tc>
          <w:tcPr>
            <w:tcW w:w="1314" w:type="dxa"/>
          </w:tcPr>
          <w:p w14:paraId="628E51BD" w14:textId="77777777" w:rsidR="00CF1445" w:rsidRPr="00C134AC" w:rsidRDefault="00CF1445" w:rsidP="00387B5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32C8C426" w14:textId="77777777" w:rsidR="00FE0017" w:rsidRDefault="00FE0017" w:rsidP="00FE001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, קטעי מידע:</w:t>
            </w:r>
          </w:p>
          <w:p w14:paraId="5B19AE7C" w14:textId="3585C98C" w:rsidR="00FE0017" w:rsidRPr="00FE0017" w:rsidRDefault="00FE0017" w:rsidP="00FE0017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E0017">
              <w:rPr>
                <w:rFonts w:ascii="David" w:hAnsi="David" w:cs="David" w:hint="cs"/>
                <w:sz w:val="20"/>
                <w:szCs w:val="20"/>
                <w:rtl/>
              </w:rPr>
              <w:t xml:space="preserve">קולו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הדהדים</w:t>
            </w:r>
            <w:r w:rsidRPr="00FE0017">
              <w:rPr>
                <w:rFonts w:ascii="David" w:hAnsi="David" w:cs="David" w:hint="cs"/>
                <w:sz w:val="20"/>
                <w:szCs w:val="20"/>
                <w:rtl/>
              </w:rPr>
              <w:t>, עמוד 18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5</w:t>
            </w:r>
          </w:p>
          <w:p w14:paraId="0347B7BC" w14:textId="73F5CB03" w:rsidR="00FE0017" w:rsidRPr="00FE0017" w:rsidRDefault="00FE0017" w:rsidP="00FE0017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קולות נבלעים, עמוד 187-186</w:t>
            </w:r>
          </w:p>
          <w:p w14:paraId="185C118C" w14:textId="77777777" w:rsidR="00FE0017" w:rsidRDefault="00FE0017" w:rsidP="00FE001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FB9D8F" w14:textId="4E4ED444" w:rsidR="00743D94" w:rsidRPr="00743D94" w:rsidRDefault="00FE0017" w:rsidP="00FE001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תבקשים לתאר את כל אחת מהתופעות ולהסביר אותן באמצעות העקרונות המדעיים שנלמדו.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5BD86F5C" w14:textId="6309B84A" w:rsidR="00CF1445" w:rsidRPr="00363EA3" w:rsidRDefault="00743D94" w:rsidP="00387B55">
            <w:pPr>
              <w:bidi/>
              <w:rPr>
                <w:rStyle w:val="Hyperlink"/>
                <w:rFonts w:ascii="David" w:hAnsi="David" w:cs="David"/>
                <w:b/>
                <w:bCs/>
                <w:color w:val="FF0000"/>
                <w:sz w:val="28"/>
                <w:szCs w:val="28"/>
                <w:u w:val="none"/>
              </w:rPr>
            </w:pPr>
            <w:r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="00FE0017" w:rsidRPr="00005A35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הסביר רעיונות לפתרון בעיה בהתבסס על ידע מדעי וממצאים רלוונטיים ואת ההשלכות שלהם על היבטים חברתיים, סביבתיים ומוסריים, להשוות ביניהם ולנמק בחירה ברעיון מתאים ביותר.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3F852F29" w14:textId="77777777" w:rsidR="00E77B1D" w:rsidRDefault="00CF1445" w:rsidP="00E77B1D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DA51E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 קול ושמיע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  <w:r w:rsidRPr="00E7393D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לק א: קול</w:t>
            </w:r>
            <w:r w:rsidRPr="00173D26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מהו?</w:t>
            </w:r>
          </w:p>
          <w:p w14:paraId="08A0589C" w14:textId="77777777" w:rsidR="00E77B1D" w:rsidRDefault="00E77B1D" w:rsidP="00E77B1D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C546AED" w14:textId="736F1C5F" w:rsidR="00CF1445" w:rsidRDefault="009777D1" w:rsidP="00E77B1D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תר</w:t>
            </w:r>
            <w:r w:rsidR="00CF144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במבט חדש, מערך שיעור: </w:t>
            </w:r>
          </w:p>
          <w:p w14:paraId="0FCA8602" w14:textId="77777777" w:rsidR="00CF1445" w:rsidRPr="00363EA3" w:rsidRDefault="00583FA4" w:rsidP="00DA51E1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hyperlink r:id="rId12" w:history="1">
              <w:r w:rsidR="00CF1445" w:rsidRPr="00363EA3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קול – בליעה והחזרה</w:t>
              </w:r>
            </w:hyperlink>
          </w:p>
          <w:p w14:paraId="1934F25E" w14:textId="7C429EF3" w:rsidR="00CF1445" w:rsidRPr="009777D1" w:rsidRDefault="009777D1" w:rsidP="009777D1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9777D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F42C0BD" w14:textId="693267D8" w:rsidR="00CF1445" w:rsidRPr="00B03D5F" w:rsidRDefault="00CF1445" w:rsidP="00387B55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B03D5F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יתארו את תכונות ה</w:t>
            </w: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קול </w:t>
            </w:r>
            <w:r w:rsidRPr="00B03D5F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ויסבירו באמצעותן תופעות שונות</w:t>
            </w:r>
          </w:p>
        </w:tc>
        <w:tc>
          <w:tcPr>
            <w:tcW w:w="1710" w:type="dxa"/>
          </w:tcPr>
          <w:p w14:paraId="17ECD7C2" w14:textId="77777777" w:rsidR="00CF1445" w:rsidRPr="00135FC5" w:rsidRDefault="00CF1445" w:rsidP="00387B55">
            <w:pPr>
              <w:numPr>
                <w:ilvl w:val="0"/>
                <w:numId w:val="1"/>
              </w:numPr>
              <w:tabs>
                <w:tab w:val="num" w:pos="27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35FC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בליעת קול והחזרתו </w:t>
            </w:r>
          </w:p>
          <w:p w14:paraId="741DE1EC" w14:textId="77777777" w:rsidR="00CF1445" w:rsidRPr="00135FC5" w:rsidRDefault="00CF1445" w:rsidP="00387B55">
            <w:pPr>
              <w:numPr>
                <w:ilvl w:val="0"/>
                <w:numId w:val="8"/>
              </w:numPr>
              <w:tabs>
                <w:tab w:val="num" w:pos="27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>בליעה: תקרה וקירות אקוסטיים, מחסומים טבעיים</w:t>
            </w:r>
          </w:p>
          <w:p w14:paraId="397120A2" w14:textId="77777777" w:rsidR="00CF1445" w:rsidRDefault="00CF1445" w:rsidP="00387B55">
            <w:pPr>
              <w:numPr>
                <w:ilvl w:val="0"/>
                <w:numId w:val="8"/>
              </w:numPr>
              <w:tabs>
                <w:tab w:val="num" w:pos="27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>החזרה: הד</w:t>
            </w:r>
          </w:p>
          <w:p w14:paraId="793D4FAD" w14:textId="77777777" w:rsidR="00853BE6" w:rsidRPr="00135FC5" w:rsidRDefault="00853BE6" w:rsidP="00853BE6">
            <w:pPr>
              <w:bidi/>
              <w:ind w:left="270"/>
              <w:rPr>
                <w:rFonts w:ascii="David" w:hAnsi="David" w:cs="David"/>
                <w:sz w:val="20"/>
                <w:szCs w:val="20"/>
              </w:rPr>
            </w:pPr>
          </w:p>
          <w:p w14:paraId="3BEC736F" w14:textId="77777777" w:rsidR="00CF1445" w:rsidRDefault="00CF1445" w:rsidP="00387B55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EE8DC2A" w14:textId="03A2FA99" w:rsidR="009024B5" w:rsidRPr="00135FC5" w:rsidRDefault="009024B5" w:rsidP="009024B5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2653185E" w14:textId="5BA512E0" w:rsidR="00CF1445" w:rsidRDefault="00CF1445" w:rsidP="00387B55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אנרגיית קול</w:t>
            </w:r>
          </w:p>
        </w:tc>
      </w:tr>
      <w:tr w:rsidR="00CF1445" w:rsidRPr="00282FAF" w14:paraId="458F44B9" w14:textId="77777777" w:rsidTr="008F4462">
        <w:trPr>
          <w:trHeight w:val="471"/>
        </w:trPr>
        <w:tc>
          <w:tcPr>
            <w:tcW w:w="1314" w:type="dxa"/>
          </w:tcPr>
          <w:p w14:paraId="6435AD7F" w14:textId="77777777" w:rsidR="00CF1445" w:rsidRDefault="00CF1445" w:rsidP="0088243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מבט חוזר, עמוד 194</w:t>
            </w:r>
          </w:p>
          <w:p w14:paraId="1438ACEA" w14:textId="77777777" w:rsidR="00CF1445" w:rsidRDefault="00CF1445" w:rsidP="00AA31D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241DC92" w14:textId="276A815F" w:rsidR="00CF1445" w:rsidRPr="00C134AC" w:rsidRDefault="009777D1" w:rsidP="00363EA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תר</w:t>
            </w:r>
            <w:r w:rsidR="00CF144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במבט מקוון,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ספר</w:t>
            </w:r>
            <w:r w:rsidR="00CF144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יגיטלי</w:t>
            </w:r>
            <w:r w:rsidR="00CF144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  <w:r w:rsidR="00CF1445">
              <w:rPr>
                <w:rFonts w:ascii="David" w:hAnsi="David" w:cs="David" w:hint="cs"/>
                <w:sz w:val="20"/>
                <w:szCs w:val="20"/>
                <w:rtl/>
              </w:rPr>
              <w:t>משימת סיכום: קול, עמוד 194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BB9E8CB" w14:textId="77777777" w:rsidR="00CF1445" w:rsidRDefault="009024B5" w:rsidP="00387B5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, קטעי מידע:</w:t>
            </w:r>
          </w:p>
          <w:p w14:paraId="3EC36770" w14:textId="77777777" w:rsidR="009024B5" w:rsidRPr="00FE0017" w:rsidRDefault="009024B5" w:rsidP="00FE0017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E0017">
              <w:rPr>
                <w:rFonts w:ascii="David" w:hAnsi="David" w:cs="David" w:hint="cs"/>
                <w:sz w:val="20"/>
                <w:szCs w:val="20"/>
                <w:rtl/>
              </w:rPr>
              <w:t>קולות נבלעים, עמוד 186</w:t>
            </w:r>
          </w:p>
          <w:p w14:paraId="21C77B2D" w14:textId="7E51E5EE" w:rsidR="00FE0017" w:rsidRPr="00FE0017" w:rsidRDefault="00FE0017" w:rsidP="00FE0017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E0017">
              <w:rPr>
                <w:rFonts w:ascii="David" w:hAnsi="David" w:cs="David" w:hint="cs"/>
                <w:sz w:val="20"/>
                <w:szCs w:val="20"/>
                <w:rtl/>
              </w:rPr>
              <w:t>גלי קול בשירות הרפואה (אולטרה-סאונ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  <w:r w:rsidRPr="00FE0017">
              <w:rPr>
                <w:rFonts w:ascii="David" w:hAnsi="David" w:cs="David" w:hint="cs"/>
                <w:sz w:val="20"/>
                <w:szCs w:val="20"/>
                <w:rtl/>
              </w:rPr>
              <w:t>, עמוד 191</w:t>
            </w:r>
          </w:p>
          <w:p w14:paraId="5876EA5B" w14:textId="3C351631" w:rsidR="00FE0017" w:rsidRPr="00FE0017" w:rsidRDefault="00FE0017" w:rsidP="00FE0017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E0017">
              <w:rPr>
                <w:rFonts w:ascii="David" w:hAnsi="David" w:cs="David" w:hint="cs"/>
                <w:sz w:val="20"/>
                <w:szCs w:val="20"/>
                <w:rtl/>
              </w:rPr>
              <w:t>גלי קול בשירות התעשייה, עמוד 192</w:t>
            </w:r>
          </w:p>
          <w:p w14:paraId="26EECD6E" w14:textId="77777777" w:rsidR="009024B5" w:rsidRDefault="009024B5" w:rsidP="009024B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223359E" w14:textId="11F24169" w:rsidR="00FE0017" w:rsidRPr="00D37612" w:rsidRDefault="00FE0017" w:rsidP="00FE001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תבקשים לתאר את כל אחת מהטכנולוגיות ולהסביר את עקרון פעולתן באמצעות העקרונות המדעיים שנלמדו.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0BCCBB21" w14:textId="15C4111E" w:rsidR="00CF1445" w:rsidRPr="00363EA3" w:rsidRDefault="009024B5" w:rsidP="00387B55">
            <w:pPr>
              <w:bidi/>
              <w:rPr>
                <w:rStyle w:val="Hyperlink"/>
                <w:rFonts w:ascii="David" w:hAnsi="David" w:cs="David"/>
                <w:color w:val="C45911" w:themeColor="accent2" w:themeShade="BF"/>
                <w:sz w:val="28"/>
                <w:szCs w:val="28"/>
                <w:u w:val="none"/>
              </w:rPr>
            </w:pPr>
            <w:r w:rsidRPr="00005A35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הסביר רעיונות לפתרון בעיה בהתבסס על ידע מדעי וממצאים רלוונטיים ואת ההשלכות שלהם על היבטים חברתיים, סביבתיים ומוסריים, להשוות ביניהם ולנמק בחירה ברעיון מתאים ביותר.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1A795160" w14:textId="2DA8A307" w:rsidR="00CF1445" w:rsidRDefault="00CF1445" w:rsidP="00882437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A51E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 קול ושמיע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</w:t>
            </w:r>
          </w:p>
          <w:p w14:paraId="294797A8" w14:textId="49E63128" w:rsidR="00E7393D" w:rsidRDefault="00CF1445" w:rsidP="00E7393D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7393D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לק א: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Pr="00173D26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קול מהו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?</w:t>
            </w:r>
            <w:r w:rsidR="00E7393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0A7401F6" w14:textId="77777777" w:rsidR="00E77B1D" w:rsidRDefault="00E77B1D" w:rsidP="00E77B1D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150E0B8" w14:textId="3A91D1B0" w:rsidR="00CF1445" w:rsidRPr="00882437" w:rsidRDefault="00CF1445" w:rsidP="00E7393D">
            <w:p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ספ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משימה: </w:t>
            </w:r>
          </w:p>
          <w:p w14:paraId="38511129" w14:textId="77777777" w:rsidR="00CF1445" w:rsidRPr="00E7393D" w:rsidRDefault="00CF1445" w:rsidP="00882437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63EA3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שימושים בגלי קול ברפואה ובתעשייה</w:t>
            </w:r>
            <w:r w:rsidRPr="00E7393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ים 192-190</w:t>
            </w:r>
          </w:p>
          <w:p w14:paraId="000C7D87" w14:textId="77777777" w:rsidR="00CF1445" w:rsidRDefault="00CF1445" w:rsidP="00AA31D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90C1987" w14:textId="4B3CDEF0" w:rsidR="00CF1445" w:rsidRDefault="009777D1" w:rsidP="00AA31D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תר</w:t>
            </w:r>
            <w:r w:rsidR="00CF144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במבט מקוון,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ספר</w:t>
            </w:r>
            <w:r w:rsidR="00CF144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יגיטלי</w:t>
            </w:r>
            <w:r w:rsidR="00CF144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משימה:</w:t>
            </w:r>
          </w:p>
          <w:p w14:paraId="48339477" w14:textId="3AA4C943" w:rsidR="00CF1445" w:rsidRPr="00E7393D" w:rsidRDefault="00CF1445" w:rsidP="00AA31D3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63EA3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קולות של נגינה</w:t>
            </w:r>
            <w:r w:rsidRPr="00E7393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19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7DD36AE6" w14:textId="68F6F9DD" w:rsidR="00CF1445" w:rsidRPr="00B03D5F" w:rsidRDefault="00CF1445" w:rsidP="00387B55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10" w:type="dxa"/>
          </w:tcPr>
          <w:p w14:paraId="13CF94D2" w14:textId="77777777" w:rsidR="00CF1445" w:rsidRPr="00135FC5" w:rsidRDefault="00CF1445" w:rsidP="00387B55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135FC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שימושים באנרגיית קול – היבטים טכנולוגיים</w:t>
            </w:r>
          </w:p>
          <w:p w14:paraId="1D8CEA13" w14:textId="7921B7DA" w:rsidR="00CF1445" w:rsidRPr="00135FC5" w:rsidRDefault="00CF1445" w:rsidP="00D51317">
            <w:pPr>
              <w:numPr>
                <w:ilvl w:val="2"/>
                <w:numId w:val="3"/>
              </w:numPr>
              <w:tabs>
                <w:tab w:val="num" w:pos="317"/>
                <w:tab w:val="num" w:pos="350"/>
              </w:tabs>
              <w:bidi/>
              <w:ind w:left="317" w:hanging="317"/>
              <w:rPr>
                <w:rFonts w:ascii="David" w:hAnsi="David" w:cs="David"/>
                <w:sz w:val="20"/>
                <w:szCs w:val="20"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>אמצעים להפקת קולות ולהעברתם למרחק</w:t>
            </w:r>
            <w:r w:rsidR="00D5131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135FC5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D5131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135FC5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41FC8DB4" w14:textId="3CB376FA" w:rsidR="00CF1445" w:rsidRPr="00135FC5" w:rsidRDefault="00CF1445" w:rsidP="009024B5">
            <w:pPr>
              <w:numPr>
                <w:ilvl w:val="2"/>
                <w:numId w:val="3"/>
              </w:numPr>
              <w:tabs>
                <w:tab w:val="num" w:pos="317"/>
                <w:tab w:val="num" w:pos="350"/>
              </w:tabs>
              <w:bidi/>
              <w:ind w:left="317" w:hanging="317"/>
              <w:rPr>
                <w:rFonts w:ascii="David" w:hAnsi="David" w:cs="David"/>
                <w:sz w:val="20"/>
                <w:szCs w:val="20"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 xml:space="preserve">סונר </w:t>
            </w:r>
          </w:p>
          <w:p w14:paraId="32B8F94F" w14:textId="4BE8328E" w:rsidR="00CF1445" w:rsidRPr="00135FC5" w:rsidRDefault="00CF1445" w:rsidP="009024B5">
            <w:pPr>
              <w:numPr>
                <w:ilvl w:val="2"/>
                <w:numId w:val="3"/>
              </w:numPr>
              <w:tabs>
                <w:tab w:val="num" w:pos="317"/>
                <w:tab w:val="num" w:pos="350"/>
              </w:tabs>
              <w:bidi/>
              <w:ind w:left="317" w:hanging="317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 xml:space="preserve">אולטרה-סאונד </w:t>
            </w:r>
          </w:p>
        </w:tc>
        <w:tc>
          <w:tcPr>
            <w:tcW w:w="1440" w:type="dxa"/>
          </w:tcPr>
          <w:p w14:paraId="7D4119FF" w14:textId="66D1F1EA" w:rsidR="00CF1445" w:rsidRDefault="00CF1445" w:rsidP="00387B55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אנרגיית קול</w:t>
            </w:r>
          </w:p>
        </w:tc>
      </w:tr>
      <w:tr w:rsidR="00CF1445" w:rsidRPr="00282FAF" w14:paraId="04513128" w14:textId="77777777" w:rsidTr="008F4462">
        <w:trPr>
          <w:trHeight w:val="471"/>
        </w:trPr>
        <w:tc>
          <w:tcPr>
            <w:tcW w:w="1314" w:type="dxa"/>
          </w:tcPr>
          <w:p w14:paraId="315247BE" w14:textId="650983FE" w:rsidR="00CF1445" w:rsidRDefault="00CF1445" w:rsidP="00AA31D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וש השמיעה,</w:t>
            </w:r>
          </w:p>
          <w:p w14:paraId="029595E1" w14:textId="5F241D5A" w:rsidR="00CF1445" w:rsidRDefault="009777D1" w:rsidP="00AA31D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תר</w:t>
            </w:r>
            <w:r w:rsidR="00CF1445">
              <w:rPr>
                <w:rFonts w:ascii="David" w:hAnsi="David" w:cs="David" w:hint="cs"/>
                <w:sz w:val="20"/>
                <w:szCs w:val="20"/>
                <w:rtl/>
              </w:rPr>
              <w:t xml:space="preserve"> במבט מקוון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ספר</w:t>
            </w:r>
            <w:r w:rsidR="00CF1445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דיגיטלי</w:t>
            </w:r>
          </w:p>
          <w:p w14:paraId="231F7FB0" w14:textId="7A7C0340" w:rsidR="00CF1445" w:rsidRPr="00AA31D3" w:rsidRDefault="00CF1445" w:rsidP="00AA31D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שימת סיכום: כיצד אנו שומעים, עמוד 206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E09C211" w14:textId="12BF6532" w:rsidR="00CF1445" w:rsidRDefault="009777D1" w:rsidP="008F446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</w:t>
            </w:r>
            <w:r w:rsidR="00CF1445" w:rsidRPr="0051321C">
              <w:rPr>
                <w:rFonts w:ascii="David" w:hAnsi="David" w:cs="David" w:hint="cs"/>
                <w:sz w:val="20"/>
                <w:szCs w:val="20"/>
                <w:rtl/>
              </w:rPr>
              <w:t xml:space="preserve"> הלימוד, משימה: </w:t>
            </w:r>
          </w:p>
          <w:p w14:paraId="7BFE3341" w14:textId="6A1FB904" w:rsidR="00CF1445" w:rsidRPr="0051321C" w:rsidRDefault="00CF1445" w:rsidP="0051321C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63EA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נכיר את מבנה האוזן</w:t>
            </w:r>
            <w:r w:rsidRPr="008F4462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51321C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197-196</w:t>
            </w:r>
          </w:p>
          <w:p w14:paraId="06F7F2A7" w14:textId="77777777" w:rsidR="00363EA3" w:rsidRDefault="00363EA3" w:rsidP="00555AF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7208874" w14:textId="4CFCFFE2" w:rsidR="00CF1445" w:rsidRDefault="00CF1445" w:rsidP="00363EA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ומדים על מבנה האוזן באמצעות</w:t>
            </w:r>
            <w:r w:rsidR="008F4462">
              <w:rPr>
                <w:rFonts w:ascii="David" w:hAnsi="David" w:cs="David" w:hint="cs"/>
                <w:sz w:val="20"/>
                <w:szCs w:val="20"/>
                <w:rtl/>
              </w:rPr>
              <w:t xml:space="preserve"> מודלים מבניים כמו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מפה, דגם ותרשים.</w:t>
            </w:r>
          </w:p>
          <w:p w14:paraId="6B5212C5" w14:textId="20F14EF4" w:rsidR="00CF1445" w:rsidRDefault="008F4462" w:rsidP="00555AF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68D9A844" w14:textId="553055DD" w:rsidR="00CF1445" w:rsidRPr="00AE012F" w:rsidRDefault="009777D1" w:rsidP="00AE012F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</w:t>
            </w:r>
            <w:r w:rsidR="00CF1445" w:rsidRPr="00AE012F">
              <w:rPr>
                <w:rFonts w:ascii="David" w:hAnsi="David" w:cs="David" w:hint="cs"/>
                <w:sz w:val="20"/>
                <w:szCs w:val="20"/>
                <w:rtl/>
              </w:rPr>
              <w:t xml:space="preserve"> הלימוד, משימה: </w:t>
            </w:r>
          </w:p>
          <w:p w14:paraId="6B75F2A7" w14:textId="5B88391F" w:rsidR="00CF1445" w:rsidRPr="00AE012F" w:rsidRDefault="00CF1445" w:rsidP="00AE012F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63EA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יצד שומעים</w:t>
            </w:r>
            <w:r w:rsidRPr="00F474E8">
              <w:rPr>
                <w:rFonts w:ascii="David" w:hAnsi="David" w:cs="David" w:hint="cs"/>
                <w:sz w:val="20"/>
                <w:szCs w:val="20"/>
                <w:rtl/>
              </w:rPr>
              <w:t>?, עמוד</w:t>
            </w:r>
            <w:r w:rsidRPr="00AE012F">
              <w:rPr>
                <w:rFonts w:ascii="David" w:hAnsi="David" w:cs="David" w:hint="cs"/>
                <w:sz w:val="20"/>
                <w:szCs w:val="20"/>
                <w:rtl/>
              </w:rPr>
              <w:t xml:space="preserve"> 200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AE012F">
              <w:rPr>
                <w:rFonts w:ascii="David" w:hAnsi="David" w:cs="David" w:hint="cs"/>
                <w:sz w:val="20"/>
                <w:szCs w:val="20"/>
                <w:rtl/>
              </w:rPr>
              <w:t xml:space="preserve"> שאלה 4</w:t>
            </w:r>
          </w:p>
          <w:p w14:paraId="5CFCD6E4" w14:textId="00B996B8" w:rsidR="00CF1445" w:rsidRPr="00D37612" w:rsidRDefault="00F474E8" w:rsidP="00F474E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צגת </w:t>
            </w:r>
            <w:r w:rsidR="00CF1445">
              <w:rPr>
                <w:rFonts w:ascii="David" w:hAnsi="David" w:cs="David" w:hint="cs"/>
                <w:sz w:val="20"/>
                <w:szCs w:val="20"/>
                <w:rtl/>
              </w:rPr>
              <w:t xml:space="preserve"> תהליך השמיעה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אמצעות מודל תהליכי.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4871DD80" w14:textId="77777777" w:rsidR="00CF1445" w:rsidRDefault="00CF1445" w:rsidP="00882437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2A7AAE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להשתמש בסוגים שונים של מודלים </w:t>
            </w:r>
            <w:r>
              <w:rPr>
                <w:rFonts w:ascii="David" w:eastAsia="Arial" w:hAnsi="David" w:cs="David" w:hint="cs"/>
                <w:color w:val="C45911" w:themeColor="accent2" w:themeShade="BF"/>
                <w:sz w:val="20"/>
                <w:szCs w:val="20"/>
                <w:rtl/>
              </w:rPr>
              <w:t>(תרגול מיומנות שנלמדה בכתה ג)</w:t>
            </w:r>
          </w:p>
          <w:p w14:paraId="59A2EFD8" w14:textId="77777777" w:rsidR="00CF1445" w:rsidRDefault="00CF1445" w:rsidP="00387B55">
            <w:pPr>
              <w:bidi/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6BB2CFDD" w14:textId="77777777" w:rsidR="00CF1445" w:rsidRDefault="00CF1445" w:rsidP="00555AF6">
            <w:pPr>
              <w:bidi/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530B2281" w14:textId="77777777" w:rsidR="00CF1445" w:rsidRDefault="00CF1445" w:rsidP="00555AF6">
            <w:pPr>
              <w:bidi/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DFCFE73" w14:textId="77777777" w:rsidR="00CF1445" w:rsidRDefault="00CF1445" w:rsidP="00555AF6">
            <w:pPr>
              <w:bidi/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A596435" w14:textId="77777777" w:rsidR="00CF1445" w:rsidRPr="00005A35" w:rsidRDefault="00CF1445" w:rsidP="00005A35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</w:rPr>
            </w:pPr>
            <w:r w:rsidRPr="00005A35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פתח מודלים מסוגים מגוונים</w:t>
            </w:r>
          </w:p>
          <w:p w14:paraId="52663233" w14:textId="77777777" w:rsidR="00CF1445" w:rsidRPr="00005A35" w:rsidRDefault="00CF1445" w:rsidP="00005A35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</w:rPr>
            </w:pPr>
            <w:r w:rsidRPr="00005A35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(לדוגמה מבניים, התפתחותיים,</w:t>
            </w:r>
          </w:p>
          <w:p w14:paraId="6ACCCF07" w14:textId="35A0AC90" w:rsidR="00CF1445" w:rsidRPr="00005A35" w:rsidRDefault="00CF1445" w:rsidP="00005A35">
            <w:pPr>
              <w:bidi/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</w:rPr>
            </w:pPr>
            <w:r w:rsidRPr="00005A35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תהליכיים, מיון וקנה מידה) ולבחור בין מודלים חלופיים</w:t>
            </w:r>
            <w:r w:rsidRPr="00005A35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005A35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אור הראיות</w:t>
            </w:r>
            <w:r w:rsidRPr="00005A35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1F5F3ECB" w14:textId="77777777" w:rsidR="008F4462" w:rsidRDefault="00CF1445" w:rsidP="008F4462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A51E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 קול ושמיע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  <w:r w:rsidRPr="008F4462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לק ב: חוש השמיעה</w:t>
            </w:r>
            <w:r w:rsidR="008F446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17F52A34" w14:textId="77777777" w:rsidR="008F4462" w:rsidRDefault="008F4462" w:rsidP="008F4462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000E0EB" w14:textId="1BFEF73A" w:rsidR="00CF1445" w:rsidRDefault="00CF1445" w:rsidP="008F4462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אתר במבט חדש, מערך שיעור: </w:t>
            </w:r>
          </w:p>
          <w:p w14:paraId="608203F8" w14:textId="77777777" w:rsidR="00CF1445" w:rsidRPr="00363EA3" w:rsidRDefault="00583FA4" w:rsidP="00DA51E1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hyperlink r:id="rId13" w:history="1">
              <w:r w:rsidR="00CF1445" w:rsidRPr="00363EA3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מבנה האוזן ותהליך השמיעה</w:t>
              </w:r>
            </w:hyperlink>
          </w:p>
          <w:p w14:paraId="1D1C20FF" w14:textId="77777777" w:rsidR="00CF1445" w:rsidRDefault="00CF1445" w:rsidP="00AA31D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6DF239F" w14:textId="5EB2BFFD" w:rsidR="00CF1445" w:rsidRDefault="009777D1" w:rsidP="00AA31D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תר</w:t>
            </w:r>
            <w:r w:rsidR="00CF144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במבט מקוון,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ספר</w:t>
            </w:r>
            <w:r w:rsidR="00CF144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יגיטלי</w:t>
            </w:r>
            <w:r w:rsidR="00CF144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משימות:</w:t>
            </w:r>
          </w:p>
          <w:p w14:paraId="0B1DDF68" w14:textId="721BD521" w:rsidR="00CF1445" w:rsidRPr="008F4462" w:rsidRDefault="00CF1445" w:rsidP="00AA31D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63EA3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בנה האוזן</w:t>
            </w:r>
            <w:r w:rsidRPr="008F446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196</w:t>
            </w:r>
          </w:p>
          <w:p w14:paraId="3A00D5C9" w14:textId="0B5B9D49" w:rsidR="00CF1445" w:rsidRPr="008F4462" w:rsidRDefault="00CF1445" w:rsidP="00AA31D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63EA3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כיצד אנו שומעים</w:t>
            </w:r>
            <w:r w:rsidRPr="008F446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?, עמוד 198</w:t>
            </w:r>
          </w:p>
          <w:p w14:paraId="31BB70FC" w14:textId="36FFF6F2" w:rsidR="00CF1445" w:rsidRPr="008F4462" w:rsidRDefault="00CF1445" w:rsidP="00AA31D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63EA3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שמיעה בבעלי חיים</w:t>
            </w:r>
            <w:r w:rsidRPr="008F446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198</w:t>
            </w:r>
          </w:p>
          <w:p w14:paraId="7DFF4DE9" w14:textId="77777777" w:rsidR="00CF1445" w:rsidRDefault="00CF1445" w:rsidP="00AA31D3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2520152" w14:textId="2246D12F" w:rsidR="00CF1445" w:rsidRDefault="009777D1" w:rsidP="00857A4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תר</w:t>
            </w:r>
            <w:r w:rsidR="00CF144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במבט מקוון, יחידת התוכן (אנרגיה), משימה:</w:t>
            </w:r>
          </w:p>
          <w:p w14:paraId="554E88CB" w14:textId="77777777" w:rsidR="00CF1445" w:rsidRPr="00363EA3" w:rsidRDefault="00CF1445" w:rsidP="00857A4B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363EA3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כיצד אנו שומעים?</w:t>
            </w:r>
          </w:p>
          <w:p w14:paraId="4E2F3674" w14:textId="262D34DE" w:rsidR="00CF1445" w:rsidRPr="00857A4B" w:rsidRDefault="008F4462" w:rsidP="00857A4B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="00CF1445" w:rsidRPr="00857A4B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448E42D" w14:textId="5409521C" w:rsidR="00CF1445" w:rsidRPr="00D37612" w:rsidRDefault="00CF1445" w:rsidP="00387B55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D37612">
              <w:rPr>
                <w:rFonts w:ascii="David" w:hAnsi="David" w:cs="David"/>
                <w:color w:val="002060"/>
                <w:sz w:val="20"/>
                <w:szCs w:val="20"/>
                <w:rtl/>
              </w:rPr>
              <w:t>יסבירו את ההתאמה בין מבנה ה</w:t>
            </w:r>
            <w:r>
              <w:rPr>
                <w:rFonts w:ascii="David" w:hAnsi="David" w:cs="David" w:hint="cs"/>
                <w:color w:val="002060"/>
                <w:sz w:val="20"/>
                <w:szCs w:val="20"/>
                <w:rtl/>
              </w:rPr>
              <w:t xml:space="preserve">אוזן </w:t>
            </w:r>
            <w:r w:rsidRPr="00D37612">
              <w:rPr>
                <w:rFonts w:ascii="David" w:hAnsi="David" w:cs="David"/>
                <w:color w:val="002060"/>
                <w:sz w:val="20"/>
                <w:szCs w:val="20"/>
                <w:rtl/>
              </w:rPr>
              <w:t>לתפקודה</w:t>
            </w:r>
          </w:p>
        </w:tc>
        <w:tc>
          <w:tcPr>
            <w:tcW w:w="1710" w:type="dxa"/>
          </w:tcPr>
          <w:p w14:paraId="00CAB5C3" w14:textId="77777777" w:rsidR="00CF1445" w:rsidRDefault="00CF1445" w:rsidP="00387B55">
            <w:pPr>
              <w:numPr>
                <w:ilvl w:val="1"/>
                <w:numId w:val="2"/>
              </w:numPr>
              <w:tabs>
                <w:tab w:val="num" w:pos="1440"/>
              </w:tabs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D37612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מבנה איבר חוש והתאמתו לתפקודו </w:t>
            </w:r>
          </w:p>
          <w:p w14:paraId="4AD29D75" w14:textId="60FB85CB" w:rsidR="00CF1445" w:rsidRDefault="00CF1445" w:rsidP="00387B55">
            <w:pPr>
              <w:tabs>
                <w:tab w:val="num" w:pos="1440"/>
              </w:tabs>
              <w:bidi/>
              <w:ind w:left="36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אוזן</w:t>
            </w:r>
          </w:p>
          <w:p w14:paraId="0AFC80C9" w14:textId="77777777" w:rsidR="00CF1445" w:rsidRDefault="00CF1445" w:rsidP="00387B55">
            <w:pPr>
              <w:tabs>
                <w:tab w:val="num" w:pos="1440"/>
              </w:tabs>
              <w:bidi/>
              <w:ind w:left="36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91EBAA4" w14:textId="4923EEA3" w:rsidR="00CF1445" w:rsidRPr="00135FC5" w:rsidRDefault="00CF1445" w:rsidP="00387B55">
            <w:pPr>
              <w:pStyle w:val="a4"/>
              <w:numPr>
                <w:ilvl w:val="0"/>
                <w:numId w:val="12"/>
              </w:numPr>
              <w:tabs>
                <w:tab w:val="num" w:pos="1440"/>
              </w:tabs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5FC5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בנה האוזן:</w:t>
            </w:r>
            <w:r w:rsidRPr="00135FC5">
              <w:rPr>
                <w:rFonts w:ascii="David" w:hAnsi="David" w:cs="David"/>
                <w:sz w:val="20"/>
                <w:szCs w:val="20"/>
                <w:rtl/>
              </w:rPr>
              <w:t xml:space="preserve"> אפרכסת, תעלת השמע, עור התוף, אוזן פנימית, עצב השמע.</w:t>
            </w:r>
          </w:p>
          <w:p w14:paraId="73021F57" w14:textId="36CC2F80" w:rsidR="00CF1445" w:rsidRPr="00135FC5" w:rsidRDefault="00CF1445" w:rsidP="00387B55">
            <w:pPr>
              <w:pStyle w:val="a4"/>
              <w:numPr>
                <w:ilvl w:val="0"/>
                <w:numId w:val="12"/>
              </w:numPr>
              <w:tabs>
                <w:tab w:val="num" w:pos="1440"/>
              </w:tabs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35FC5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תהליך השמיעה</w:t>
            </w:r>
          </w:p>
          <w:p w14:paraId="5001CF7C" w14:textId="77777777" w:rsidR="00CF1445" w:rsidRDefault="00CF1445" w:rsidP="00AA31D3">
            <w:pPr>
              <w:jc w:val="right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666DC71" w14:textId="79152EDB" w:rsidR="00CF1445" w:rsidRPr="00135FC5" w:rsidRDefault="00CF1445" w:rsidP="00AA31D3">
            <w:pPr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323C18D" w14:textId="77777777" w:rsidR="00CF1445" w:rsidRPr="00135FC5" w:rsidRDefault="00CF1445" w:rsidP="00AA31D3">
            <w:pPr>
              <w:numPr>
                <w:ilvl w:val="1"/>
                <w:numId w:val="2"/>
              </w:numPr>
              <w:tabs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135FC5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קול כאמצעי לתקשורת ביצורים חיים</w:t>
            </w:r>
          </w:p>
          <w:p w14:paraId="25E85458" w14:textId="77777777" w:rsidR="00CF1445" w:rsidRDefault="00CF1445" w:rsidP="00387B55">
            <w:pPr>
              <w:bidi/>
              <w:ind w:left="36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CF876E1" w14:textId="77777777" w:rsidR="009024B5" w:rsidRDefault="009024B5" w:rsidP="009024B5">
            <w:pPr>
              <w:bidi/>
              <w:ind w:left="36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2F57772" w14:textId="77777777" w:rsidR="009024B5" w:rsidRDefault="009024B5" w:rsidP="009024B5">
            <w:pPr>
              <w:bidi/>
              <w:ind w:left="36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B663244" w14:textId="77777777" w:rsidR="009024B5" w:rsidRPr="00D37612" w:rsidRDefault="009024B5" w:rsidP="009024B5">
            <w:pPr>
              <w:bidi/>
              <w:ind w:left="36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31776F97" w14:textId="49DDA5F0" w:rsidR="00CF1445" w:rsidRPr="00D37612" w:rsidRDefault="00CF1445" w:rsidP="00387B55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  <w:r w:rsidRPr="00D37612">
              <w:rPr>
                <w:rFonts w:ascii="David" w:hAnsi="David" w:cs="David"/>
                <w:color w:val="002060"/>
                <w:sz w:val="20"/>
                <w:szCs w:val="20"/>
                <w:rtl/>
              </w:rPr>
              <w:t xml:space="preserve">מבנה איבר חוש והתאמה לתפקוד: </w:t>
            </w:r>
            <w:r>
              <w:rPr>
                <w:rFonts w:ascii="David" w:hAnsi="David" w:cs="David" w:hint="cs"/>
                <w:color w:val="002060"/>
                <w:sz w:val="20"/>
                <w:szCs w:val="20"/>
                <w:rtl/>
              </w:rPr>
              <w:t>אוזן</w:t>
            </w:r>
          </w:p>
          <w:p w14:paraId="1AA34315" w14:textId="4E00D2DD" w:rsidR="00CF1445" w:rsidRPr="00D37612" w:rsidRDefault="00CF1445" w:rsidP="00387B55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D37612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>(</w:t>
            </w:r>
            <w:r w:rsidRPr="00D37612">
              <w:rPr>
                <w:rFonts w:ascii="David" w:hAnsi="David" w:cs="David"/>
                <w:color w:val="002060"/>
                <w:sz w:val="20"/>
                <w:szCs w:val="20"/>
                <w:rtl/>
              </w:rPr>
              <w:t>אזכור של קליטת גירוי במערכת עצבים)</w:t>
            </w:r>
          </w:p>
        </w:tc>
      </w:tr>
      <w:tr w:rsidR="00CF1445" w:rsidRPr="00282FAF" w14:paraId="68366AD5" w14:textId="77777777" w:rsidTr="008F4462">
        <w:trPr>
          <w:trHeight w:val="985"/>
        </w:trPr>
        <w:tc>
          <w:tcPr>
            <w:tcW w:w="1314" w:type="dxa"/>
          </w:tcPr>
          <w:p w14:paraId="7023C026" w14:textId="23F8B99B" w:rsidR="00CF1445" w:rsidRDefault="00CF1445" w:rsidP="0088243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DA51E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פרק שני: קול ושמיע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חלק ב: חוש השמיעה, במבט חוזר, עמוד 207</w:t>
            </w:r>
          </w:p>
          <w:p w14:paraId="66AE38B6" w14:textId="77777777" w:rsidR="00CF1445" w:rsidRDefault="00CF1445" w:rsidP="004A349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051BA1" w14:textId="59F28DE2" w:rsidR="00CF1445" w:rsidRPr="00882437" w:rsidRDefault="009777D1" w:rsidP="004A349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תר</w:t>
            </w:r>
            <w:r w:rsidR="00CF1445">
              <w:rPr>
                <w:rFonts w:ascii="David" w:hAnsi="David" w:cs="David" w:hint="cs"/>
                <w:sz w:val="20"/>
                <w:szCs w:val="20"/>
                <w:rtl/>
              </w:rPr>
              <w:t xml:space="preserve"> במבט מקוון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ספר</w:t>
            </w:r>
            <w:r w:rsidR="00CF1445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דיגיטלי</w:t>
            </w:r>
            <w:r w:rsidR="00CF1445">
              <w:rPr>
                <w:rFonts w:ascii="David" w:hAnsi="David" w:cs="David" w:hint="cs"/>
                <w:sz w:val="20"/>
                <w:szCs w:val="20"/>
                <w:rtl/>
              </w:rPr>
              <w:t>, משימת סיכום: קול, עמוד 21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99D3035" w14:textId="4F89B79E" w:rsidR="00853BE6" w:rsidRPr="00853BE6" w:rsidRDefault="009777D1" w:rsidP="00853BE6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853BE6">
              <w:rPr>
                <w:rFonts w:ascii="David" w:hAnsi="David" w:cs="David" w:hint="cs"/>
                <w:sz w:val="20"/>
                <w:szCs w:val="20"/>
                <w:rtl/>
              </w:rPr>
              <w:t>ספר</w:t>
            </w:r>
            <w:r w:rsidR="00CF1445" w:rsidRPr="00853BE6">
              <w:rPr>
                <w:rFonts w:ascii="David" w:hAnsi="David" w:cs="David" w:hint="cs"/>
                <w:sz w:val="20"/>
                <w:szCs w:val="20"/>
                <w:rtl/>
              </w:rPr>
              <w:t xml:space="preserve"> הלימוד, </w:t>
            </w:r>
            <w:r w:rsidR="0049503F">
              <w:rPr>
                <w:rFonts w:ascii="David" w:hAnsi="David" w:cs="David" w:hint="cs"/>
                <w:sz w:val="20"/>
                <w:szCs w:val="20"/>
                <w:rtl/>
              </w:rPr>
              <w:t>מ</w:t>
            </w:r>
            <w:r w:rsidR="0049503F" w:rsidRPr="00853BE6">
              <w:rPr>
                <w:rFonts w:ascii="David" w:hAnsi="David" w:cs="David" w:hint="cs"/>
                <w:sz w:val="20"/>
                <w:szCs w:val="20"/>
                <w:rtl/>
              </w:rPr>
              <w:t>שימה:</w:t>
            </w:r>
          </w:p>
          <w:p w14:paraId="15AB48CC" w14:textId="17F28FF7" w:rsidR="00853BE6" w:rsidRPr="00853BE6" w:rsidRDefault="00CF1445" w:rsidP="00853BE6">
            <w:pPr>
              <w:pStyle w:val="a4"/>
              <w:numPr>
                <w:ilvl w:val="0"/>
                <w:numId w:val="23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853BE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ו רעש</w:t>
            </w:r>
            <w:r w:rsidRPr="00853BE6">
              <w:rPr>
                <w:rFonts w:ascii="David" w:hAnsi="David" w:cs="David" w:hint="cs"/>
                <w:sz w:val="20"/>
                <w:szCs w:val="20"/>
                <w:rtl/>
              </w:rPr>
              <w:t xml:space="preserve">?, </w:t>
            </w:r>
            <w:r w:rsidR="00853BE6" w:rsidRPr="00853BE6">
              <w:rPr>
                <w:rFonts w:ascii="David" w:hAnsi="David" w:cs="David"/>
                <w:sz w:val="20"/>
                <w:szCs w:val="20"/>
                <w:rtl/>
              </w:rPr>
              <w:t>עמודים  205-203</w:t>
            </w:r>
          </w:p>
          <w:p w14:paraId="5A75F76F" w14:textId="1C188854" w:rsidR="00CF1445" w:rsidRPr="00057D46" w:rsidRDefault="00CF1445" w:rsidP="00853BE6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057D46">
              <w:rPr>
                <w:rFonts w:ascii="David" w:hAnsi="David" w:cs="David" w:hint="cs"/>
                <w:sz w:val="20"/>
                <w:szCs w:val="20"/>
                <w:rtl/>
              </w:rPr>
              <w:t>שאלה 7</w:t>
            </w:r>
          </w:p>
          <w:p w14:paraId="217F31AA" w14:textId="77777777" w:rsidR="00386CB1" w:rsidRDefault="00386CB1" w:rsidP="00D5131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557BB9DC" w14:textId="4E5DB4F0" w:rsidR="00CF1445" w:rsidRPr="00D51317" w:rsidRDefault="00386CB1" w:rsidP="00386C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התלמידים מתבקשים לתאר מקורות של רעש בסביבה ולמדוד  את עצמת הרעש. התלמידים מתבקשים לחקור חוקים נגד רעש ובאמצעות ידע זה וידע מדעי לנסח כללים נגד עשיית רעש.</w:t>
            </w:r>
            <w:r w:rsidR="00F474E8">
              <w:rPr>
                <w:rFonts w:ascii="David" w:hAnsi="David" w:cs="David" w:hint="cs"/>
                <w:sz w:val="20"/>
                <w:szCs w:val="20"/>
                <w:rtl/>
              </w:rPr>
              <w:t xml:space="preserve">   </w:t>
            </w:r>
            <w:r w:rsidR="00D51317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06961A8C" w14:textId="63EA5968" w:rsidR="00CF1445" w:rsidRPr="00005A35" w:rsidRDefault="00CF1445" w:rsidP="00387B55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005A35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הסביר רעיונות לפתרון בעיה בהתבסס על ידע מדעי וממצאים רלוונטיים ואת ההשלכות שלהם על היבטים חברתיים, סביבתיים ומוסריים, להשוות ביניהם ולנמק בחירה ברעיון מתאים ביותר.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0E657ADA" w14:textId="77777777" w:rsidR="00F474E8" w:rsidRDefault="00CF1445" w:rsidP="00387B55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DA51E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 קול ושמיע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  <w:r w:rsidRPr="00F474E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לק ב: חוש השמיעה</w:t>
            </w:r>
          </w:p>
          <w:p w14:paraId="042D47F6" w14:textId="77777777" w:rsidR="00386CB1" w:rsidRDefault="00386CB1" w:rsidP="00386CB1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885BC34" w14:textId="5628B419" w:rsidR="00386CB1" w:rsidRPr="00386CB1" w:rsidRDefault="00386CB1" w:rsidP="00386CB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CB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חדש, מערך שיעור</w:t>
            </w:r>
          </w:p>
          <w:p w14:paraId="48AEFDAB" w14:textId="335B2107" w:rsidR="00386CB1" w:rsidRPr="00853BE6" w:rsidRDefault="00583FA4" w:rsidP="00386CB1">
            <w:pPr>
              <w:pStyle w:val="a4"/>
              <w:numPr>
                <w:ilvl w:val="0"/>
                <w:numId w:val="23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hyperlink r:id="rId14" w:history="1">
              <w:r w:rsidR="00386CB1" w:rsidRPr="00853BE6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מבנה האוזן ותהליך השמיעה</w:t>
              </w:r>
            </w:hyperlink>
          </w:p>
          <w:p w14:paraId="31C547B0" w14:textId="559C5D3B" w:rsidR="009777D1" w:rsidRDefault="009777D1" w:rsidP="009777D1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C55364B" w14:textId="5BE560C6" w:rsidR="00CF1445" w:rsidRDefault="009777D1" w:rsidP="00363EA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</w:t>
            </w:r>
            <w:r w:rsidR="00CF1445">
              <w:rPr>
                <w:rFonts w:ascii="David" w:hAnsi="David" w:cs="David" w:hint="cs"/>
                <w:sz w:val="20"/>
                <w:szCs w:val="20"/>
                <w:rtl/>
              </w:rPr>
              <w:t xml:space="preserve"> הלימוד, </w:t>
            </w:r>
            <w:r w:rsidR="00F474E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CF1445">
              <w:rPr>
                <w:rFonts w:ascii="David" w:hAnsi="David" w:cs="David" w:hint="cs"/>
                <w:sz w:val="20"/>
                <w:szCs w:val="20"/>
                <w:rtl/>
              </w:rPr>
              <w:t>משימ</w:t>
            </w:r>
            <w:r w:rsidR="00363EA3">
              <w:rPr>
                <w:rFonts w:ascii="David" w:hAnsi="David" w:cs="David" w:hint="cs"/>
                <w:sz w:val="20"/>
                <w:szCs w:val="20"/>
                <w:rtl/>
              </w:rPr>
              <w:t>ות</w:t>
            </w:r>
            <w:r w:rsidR="00CF1445"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</w:p>
          <w:p w14:paraId="2EE63E59" w14:textId="0315E33E" w:rsidR="00CF1445" w:rsidRDefault="00CF1445" w:rsidP="009777D1">
            <w:pPr>
              <w:pStyle w:val="a4"/>
              <w:numPr>
                <w:ilvl w:val="0"/>
                <w:numId w:val="23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593ED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ו רעש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?</w:t>
            </w:r>
            <w:r w:rsidRPr="00593ED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</w:t>
            </w:r>
            <w:r w:rsidR="009777D1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205-203</w:t>
            </w:r>
          </w:p>
          <w:p w14:paraId="44925A0A" w14:textId="4DB7A6ED" w:rsidR="00363EA3" w:rsidRPr="009777D1" w:rsidRDefault="00363EA3" w:rsidP="00363EA3">
            <w:pPr>
              <w:pStyle w:val="a4"/>
              <w:numPr>
                <w:ilvl w:val="0"/>
                <w:numId w:val="2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63EA3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יש לנו אתגר - בונים דגם של חדר מגורים עם בידוד</w:t>
            </w:r>
            <w:r w:rsidR="009777D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, </w:t>
            </w:r>
            <w:r w:rsidR="009777D1" w:rsidRPr="009777D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מודים 211-208</w:t>
            </w:r>
            <w:r w:rsidR="00E77B1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 (משימה עם הקשר טכנולוגי).</w:t>
            </w:r>
          </w:p>
          <w:p w14:paraId="04910A2E" w14:textId="77777777" w:rsidR="009777D1" w:rsidRDefault="009777D1" w:rsidP="009777D1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0B6D34C" w14:textId="51610241" w:rsidR="009777D1" w:rsidRDefault="009777D1" w:rsidP="009777D1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תר במבט מקוון, ספר דיגיטלי, משימה:</w:t>
            </w:r>
          </w:p>
          <w:p w14:paraId="70D4C98C" w14:textId="0A235BCD" w:rsidR="009777D1" w:rsidRDefault="009777D1" w:rsidP="009777D1">
            <w:pPr>
              <w:pStyle w:val="a4"/>
              <w:numPr>
                <w:ilvl w:val="0"/>
                <w:numId w:val="2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D4F4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בידוד אקוסטי</w:t>
            </w:r>
            <w:r w:rsidRPr="004A349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212</w:t>
            </w:r>
            <w:r w:rsidR="00E77B1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(משימה עם הקשר טכנולוגי).</w:t>
            </w:r>
          </w:p>
          <w:p w14:paraId="2E44EFE1" w14:textId="77777777" w:rsidR="009777D1" w:rsidRDefault="009777D1" w:rsidP="009777D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DEB88E0" w14:textId="77777777" w:rsidR="009777D1" w:rsidRPr="00363EA3" w:rsidRDefault="009777D1" w:rsidP="009777D1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0FB34AB8" w14:textId="77777777" w:rsidR="00F474E8" w:rsidRDefault="00F474E8" w:rsidP="00F474E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2C4580D" w14:textId="77777777" w:rsidR="00363EA3" w:rsidRDefault="00363EA3" w:rsidP="00363EA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D2A9733" w14:textId="22C41430" w:rsidR="009777D1" w:rsidRPr="004B53E6" w:rsidRDefault="00363EA3" w:rsidP="009777D1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4785165F" w14:textId="1A2CCEDE" w:rsidR="00CF1445" w:rsidRPr="004B53E6" w:rsidRDefault="00CF1445" w:rsidP="00555AF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FFF2CC" w:themeFill="accent4" w:themeFillTint="33"/>
          </w:tcPr>
          <w:p w14:paraId="57B8061D" w14:textId="62E35386" w:rsidR="00CF1445" w:rsidRPr="00D37612" w:rsidRDefault="00CF1445" w:rsidP="00387B55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10" w:type="dxa"/>
          </w:tcPr>
          <w:p w14:paraId="6AF6C547" w14:textId="5EAFED2D" w:rsidR="00CF1445" w:rsidRPr="00135FC5" w:rsidRDefault="00CF1445" w:rsidP="00135FC5">
            <w:pPr>
              <w:keepNext/>
              <w:jc w:val="right"/>
              <w:outlineLvl w:val="3"/>
              <w:rPr>
                <w:rFonts w:ascii="David" w:eastAsia="Times New Roman" w:hAnsi="David" w:cs="David"/>
                <w:b/>
                <w:bCs/>
                <w:color w:val="FF0000"/>
                <w:sz w:val="20"/>
                <w:szCs w:val="20"/>
              </w:rPr>
            </w:pPr>
            <w:r w:rsidRPr="00135FC5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אורח חיים בריא</w:t>
            </w:r>
          </w:p>
          <w:p w14:paraId="17FB3094" w14:textId="77777777" w:rsidR="00CF1445" w:rsidRPr="00135FC5" w:rsidRDefault="00CF1445" w:rsidP="00387B55">
            <w:pPr>
              <w:ind w:right="74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135FC5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בריאות איברי החוש – אוזן</w:t>
            </w:r>
          </w:p>
          <w:p w14:paraId="1A8353F1" w14:textId="77777777" w:rsidR="00CF1445" w:rsidRPr="00135FC5" w:rsidRDefault="00CF1445" w:rsidP="00387B55">
            <w:pPr>
              <w:numPr>
                <w:ilvl w:val="1"/>
                <w:numId w:val="2"/>
              </w:numPr>
              <w:tabs>
                <w:tab w:val="num" w:pos="144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  <w:rtl/>
              </w:rPr>
            </w:pPr>
            <w:r w:rsidRPr="00135FC5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שפעת הרעש על בריאות האדם</w:t>
            </w:r>
          </w:p>
          <w:p w14:paraId="3B38048A" w14:textId="77777777" w:rsidR="00CF1445" w:rsidRPr="00135FC5" w:rsidRDefault="00CF1445" w:rsidP="00387B55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>ירידה בשמיעה</w:t>
            </w:r>
          </w:p>
          <w:p w14:paraId="6F13009D" w14:textId="77777777" w:rsidR="00CF1445" w:rsidRPr="00135FC5" w:rsidRDefault="00CF1445" w:rsidP="00387B55">
            <w:pPr>
              <w:numPr>
                <w:ilvl w:val="1"/>
                <w:numId w:val="2"/>
              </w:numPr>
              <w:tabs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135FC5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תנהגויות ואמצעים לשמירה על בריאות האוזניים</w:t>
            </w:r>
          </w:p>
          <w:p w14:paraId="470B891C" w14:textId="77777777" w:rsidR="00CF1445" w:rsidRPr="00135FC5" w:rsidRDefault="00CF1445" w:rsidP="00387B55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  <w:rtl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>בדיקת שמיעה, הימנעות מחשיפה לרעש</w:t>
            </w:r>
          </w:p>
          <w:p w14:paraId="2097DD9A" w14:textId="77777777" w:rsidR="00CF1445" w:rsidRPr="00135FC5" w:rsidRDefault="00CF1445" w:rsidP="00387B55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  <w:rtl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>חקיקה ואכיפה בנושא רעש</w:t>
            </w:r>
          </w:p>
          <w:p w14:paraId="3F47EF71" w14:textId="77777777" w:rsidR="00CF1445" w:rsidRPr="00135FC5" w:rsidRDefault="00CF1445" w:rsidP="00387B55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  <w:rtl/>
              </w:rPr>
            </w:pPr>
            <w:r w:rsidRPr="00135FC5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אמצעים להגנה על האוזניים: </w:t>
            </w:r>
            <w:r w:rsidRPr="00135FC5">
              <w:rPr>
                <w:rFonts w:ascii="David" w:hAnsi="David" w:cs="David"/>
                <w:sz w:val="20"/>
                <w:szCs w:val="20"/>
                <w:rtl/>
              </w:rPr>
              <w:t>אוזניות ואטמי אוזניים, חומרים מבדדי רעש, קירות אקוסטיים.</w:t>
            </w:r>
          </w:p>
          <w:p w14:paraId="49CF6AF0" w14:textId="45B9A22F" w:rsidR="00CF1445" w:rsidRPr="00135FC5" w:rsidRDefault="00CF1445" w:rsidP="00387B55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135FC5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אמצעים לשיפור השמיעה: </w:t>
            </w:r>
            <w:r w:rsidRPr="00135FC5">
              <w:rPr>
                <w:rFonts w:ascii="David" w:hAnsi="David" w:cs="David"/>
                <w:sz w:val="20"/>
                <w:szCs w:val="20"/>
                <w:rtl/>
              </w:rPr>
              <w:t>מכשיר שמיעה.</w:t>
            </w:r>
          </w:p>
        </w:tc>
        <w:tc>
          <w:tcPr>
            <w:tcW w:w="1440" w:type="dxa"/>
          </w:tcPr>
          <w:p w14:paraId="68C4B7A7" w14:textId="77777777" w:rsidR="00CF1445" w:rsidRPr="00D37612" w:rsidRDefault="00CF1445" w:rsidP="00857A4B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  <w:r w:rsidRPr="00D37612">
              <w:rPr>
                <w:rFonts w:ascii="David" w:hAnsi="David" w:cs="David"/>
                <w:color w:val="002060"/>
                <w:sz w:val="20"/>
                <w:szCs w:val="20"/>
                <w:rtl/>
              </w:rPr>
              <w:t xml:space="preserve">מבנה איבר חוש והתאמה לתפקוד: </w:t>
            </w:r>
            <w:r>
              <w:rPr>
                <w:rFonts w:ascii="David" w:hAnsi="David" w:cs="David" w:hint="cs"/>
                <w:color w:val="002060"/>
                <w:sz w:val="20"/>
                <w:szCs w:val="20"/>
                <w:rtl/>
              </w:rPr>
              <w:t>אוזן</w:t>
            </w:r>
          </w:p>
          <w:p w14:paraId="35466250" w14:textId="5DC66C84" w:rsidR="00CF1445" w:rsidRPr="00D37612" w:rsidRDefault="00CF1445" w:rsidP="00857A4B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  <w:r w:rsidRPr="00D37612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>(</w:t>
            </w:r>
            <w:r w:rsidRPr="00D37612">
              <w:rPr>
                <w:rFonts w:ascii="David" w:hAnsi="David" w:cs="David"/>
                <w:color w:val="002060"/>
                <w:sz w:val="20"/>
                <w:szCs w:val="20"/>
                <w:rtl/>
              </w:rPr>
              <w:t>אזכור של קליטת גירוי במערכת עצבים)</w:t>
            </w:r>
          </w:p>
        </w:tc>
      </w:tr>
    </w:tbl>
    <w:p w14:paraId="297A887C" w14:textId="657B5D16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549A" w14:textId="77777777" w:rsidR="0053039B" w:rsidRDefault="0053039B" w:rsidP="00AC51B3">
      <w:pPr>
        <w:spacing w:after="0" w:line="240" w:lineRule="auto"/>
      </w:pPr>
      <w:r>
        <w:separator/>
      </w:r>
    </w:p>
  </w:endnote>
  <w:endnote w:type="continuationSeparator" w:id="0">
    <w:p w14:paraId="10BF8989" w14:textId="77777777" w:rsidR="0053039B" w:rsidRDefault="0053039B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47DB" w14:textId="77777777" w:rsidR="0053039B" w:rsidRDefault="0053039B" w:rsidP="00AC51B3">
      <w:pPr>
        <w:spacing w:after="0" w:line="240" w:lineRule="auto"/>
      </w:pPr>
      <w:r>
        <w:separator/>
      </w:r>
    </w:p>
  </w:footnote>
  <w:footnote w:type="continuationSeparator" w:id="0">
    <w:p w14:paraId="1C6931EF" w14:textId="77777777" w:rsidR="0053039B" w:rsidRDefault="0053039B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B8B"/>
    <w:multiLevelType w:val="hybridMultilevel"/>
    <w:tmpl w:val="2BFCD2F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40248"/>
    <w:multiLevelType w:val="hybridMultilevel"/>
    <w:tmpl w:val="5F26BEF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E21F7"/>
    <w:multiLevelType w:val="hybridMultilevel"/>
    <w:tmpl w:val="84E6CEF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66421"/>
    <w:multiLevelType w:val="hybridMultilevel"/>
    <w:tmpl w:val="0C34A24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7A636FF"/>
    <w:multiLevelType w:val="hybridMultilevel"/>
    <w:tmpl w:val="406E43B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919D4"/>
    <w:multiLevelType w:val="hybridMultilevel"/>
    <w:tmpl w:val="4232FEE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440C69"/>
    <w:multiLevelType w:val="hybridMultilevel"/>
    <w:tmpl w:val="9AD43B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706B5"/>
    <w:multiLevelType w:val="hybridMultilevel"/>
    <w:tmpl w:val="C6180B6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D942205"/>
    <w:multiLevelType w:val="hybridMultilevel"/>
    <w:tmpl w:val="86A4A24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3B07DE"/>
    <w:multiLevelType w:val="hybridMultilevel"/>
    <w:tmpl w:val="7214FCCE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7B6796"/>
    <w:multiLevelType w:val="hybridMultilevel"/>
    <w:tmpl w:val="6C6A8EE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C408EB"/>
    <w:multiLevelType w:val="hybridMultilevel"/>
    <w:tmpl w:val="450093D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D0952"/>
    <w:multiLevelType w:val="hybridMultilevel"/>
    <w:tmpl w:val="5F0E0C4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414FC"/>
    <w:multiLevelType w:val="hybridMultilevel"/>
    <w:tmpl w:val="4CAE3E2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B24FA"/>
    <w:multiLevelType w:val="hybridMultilevel"/>
    <w:tmpl w:val="F4C4AE76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1CB4A07"/>
    <w:multiLevelType w:val="hybridMultilevel"/>
    <w:tmpl w:val="5CE2DD3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55F31"/>
    <w:multiLevelType w:val="hybridMultilevel"/>
    <w:tmpl w:val="B2B41C8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976913389">
    <w:abstractNumId w:val="14"/>
  </w:num>
  <w:num w:numId="2" w16cid:durableId="1743019803">
    <w:abstractNumId w:val="4"/>
  </w:num>
  <w:num w:numId="3" w16cid:durableId="505481375">
    <w:abstractNumId w:val="25"/>
  </w:num>
  <w:num w:numId="4" w16cid:durableId="571741962">
    <w:abstractNumId w:val="18"/>
  </w:num>
  <w:num w:numId="5" w16cid:durableId="687290854">
    <w:abstractNumId w:val="10"/>
  </w:num>
  <w:num w:numId="6" w16cid:durableId="894580263">
    <w:abstractNumId w:val="16"/>
  </w:num>
  <w:num w:numId="7" w16cid:durableId="772674205">
    <w:abstractNumId w:val="26"/>
  </w:num>
  <w:num w:numId="8" w16cid:durableId="1513032637">
    <w:abstractNumId w:val="7"/>
  </w:num>
  <w:num w:numId="9" w16cid:durableId="951942187">
    <w:abstractNumId w:val="20"/>
  </w:num>
  <w:num w:numId="10" w16cid:durableId="1783455144">
    <w:abstractNumId w:val="15"/>
  </w:num>
  <w:num w:numId="11" w16cid:durableId="586118804">
    <w:abstractNumId w:val="22"/>
  </w:num>
  <w:num w:numId="12" w16cid:durableId="23990709">
    <w:abstractNumId w:val="17"/>
  </w:num>
  <w:num w:numId="13" w16cid:durableId="1740861501">
    <w:abstractNumId w:val="21"/>
  </w:num>
  <w:num w:numId="14" w16cid:durableId="1037656156">
    <w:abstractNumId w:val="8"/>
  </w:num>
  <w:num w:numId="15" w16cid:durableId="1686906639">
    <w:abstractNumId w:val="24"/>
  </w:num>
  <w:num w:numId="16" w16cid:durableId="1480877902">
    <w:abstractNumId w:val="2"/>
  </w:num>
  <w:num w:numId="17" w16cid:durableId="1755004644">
    <w:abstractNumId w:val="13"/>
  </w:num>
  <w:num w:numId="18" w16cid:durableId="1586766426">
    <w:abstractNumId w:val="12"/>
  </w:num>
  <w:num w:numId="19" w16cid:durableId="1457330240">
    <w:abstractNumId w:val="9"/>
  </w:num>
  <w:num w:numId="20" w16cid:durableId="2136675287">
    <w:abstractNumId w:val="1"/>
  </w:num>
  <w:num w:numId="21" w16cid:durableId="1614291068">
    <w:abstractNumId w:val="6"/>
  </w:num>
  <w:num w:numId="22" w16cid:durableId="1109474691">
    <w:abstractNumId w:val="11"/>
  </w:num>
  <w:num w:numId="23" w16cid:durableId="2015372236">
    <w:abstractNumId w:val="3"/>
  </w:num>
  <w:num w:numId="24" w16cid:durableId="978998413">
    <w:abstractNumId w:val="23"/>
  </w:num>
  <w:num w:numId="25" w16cid:durableId="5058036">
    <w:abstractNumId w:val="19"/>
  </w:num>
  <w:num w:numId="26" w16cid:durableId="1087310486">
    <w:abstractNumId w:val="5"/>
  </w:num>
  <w:num w:numId="27" w16cid:durableId="83908503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5A35"/>
    <w:rsid w:val="000073F5"/>
    <w:rsid w:val="00012B56"/>
    <w:rsid w:val="000151D9"/>
    <w:rsid w:val="00035B63"/>
    <w:rsid w:val="00057D46"/>
    <w:rsid w:val="000626D2"/>
    <w:rsid w:val="00064C37"/>
    <w:rsid w:val="000734BF"/>
    <w:rsid w:val="0007796E"/>
    <w:rsid w:val="0008165D"/>
    <w:rsid w:val="00094DF4"/>
    <w:rsid w:val="00097619"/>
    <w:rsid w:val="000A2BA2"/>
    <w:rsid w:val="000A3B69"/>
    <w:rsid w:val="000A6D53"/>
    <w:rsid w:val="000B0F6B"/>
    <w:rsid w:val="000C0503"/>
    <w:rsid w:val="000C5279"/>
    <w:rsid w:val="000D2E1E"/>
    <w:rsid w:val="000D5B27"/>
    <w:rsid w:val="000D6061"/>
    <w:rsid w:val="000D64CC"/>
    <w:rsid w:val="000D68CC"/>
    <w:rsid w:val="000D7538"/>
    <w:rsid w:val="000E6DFC"/>
    <w:rsid w:val="000E6E57"/>
    <w:rsid w:val="000F12DA"/>
    <w:rsid w:val="00114C29"/>
    <w:rsid w:val="0012598F"/>
    <w:rsid w:val="00132896"/>
    <w:rsid w:val="00135FC5"/>
    <w:rsid w:val="001403D0"/>
    <w:rsid w:val="001412E1"/>
    <w:rsid w:val="00154F14"/>
    <w:rsid w:val="001604D7"/>
    <w:rsid w:val="0016390F"/>
    <w:rsid w:val="00166884"/>
    <w:rsid w:val="001732A6"/>
    <w:rsid w:val="00173D26"/>
    <w:rsid w:val="001934B5"/>
    <w:rsid w:val="001A3A2B"/>
    <w:rsid w:val="001A7012"/>
    <w:rsid w:val="001A7062"/>
    <w:rsid w:val="001B30EC"/>
    <w:rsid w:val="001B70AC"/>
    <w:rsid w:val="001C7F98"/>
    <w:rsid w:val="001D04AB"/>
    <w:rsid w:val="001D0F47"/>
    <w:rsid w:val="001E0D90"/>
    <w:rsid w:val="001E767B"/>
    <w:rsid w:val="001F2B11"/>
    <w:rsid w:val="001F7E38"/>
    <w:rsid w:val="00200938"/>
    <w:rsid w:val="0020292A"/>
    <w:rsid w:val="002031DC"/>
    <w:rsid w:val="002148CB"/>
    <w:rsid w:val="00216F51"/>
    <w:rsid w:val="002230BA"/>
    <w:rsid w:val="002260BC"/>
    <w:rsid w:val="002305E7"/>
    <w:rsid w:val="00254D63"/>
    <w:rsid w:val="002778D9"/>
    <w:rsid w:val="00282FAF"/>
    <w:rsid w:val="00294C13"/>
    <w:rsid w:val="00296F91"/>
    <w:rsid w:val="002A1559"/>
    <w:rsid w:val="002A7AAE"/>
    <w:rsid w:val="002B5E83"/>
    <w:rsid w:val="002C1A2C"/>
    <w:rsid w:val="002C38B9"/>
    <w:rsid w:val="002C4E70"/>
    <w:rsid w:val="002D7239"/>
    <w:rsid w:val="002E4C4D"/>
    <w:rsid w:val="002F3968"/>
    <w:rsid w:val="0030561B"/>
    <w:rsid w:val="00312926"/>
    <w:rsid w:val="00317177"/>
    <w:rsid w:val="00323777"/>
    <w:rsid w:val="0033430C"/>
    <w:rsid w:val="00341682"/>
    <w:rsid w:val="00341E01"/>
    <w:rsid w:val="0035514C"/>
    <w:rsid w:val="0036333D"/>
    <w:rsid w:val="00363844"/>
    <w:rsid w:val="00363EA3"/>
    <w:rsid w:val="00370751"/>
    <w:rsid w:val="003711E1"/>
    <w:rsid w:val="0037406E"/>
    <w:rsid w:val="00383F3C"/>
    <w:rsid w:val="00386CB1"/>
    <w:rsid w:val="00387B55"/>
    <w:rsid w:val="00395413"/>
    <w:rsid w:val="003A40BF"/>
    <w:rsid w:val="003A42FD"/>
    <w:rsid w:val="003A7B41"/>
    <w:rsid w:val="003D497A"/>
    <w:rsid w:val="003E18DF"/>
    <w:rsid w:val="003E31EC"/>
    <w:rsid w:val="003E6811"/>
    <w:rsid w:val="003F0D69"/>
    <w:rsid w:val="003F2887"/>
    <w:rsid w:val="003F5519"/>
    <w:rsid w:val="00406DC8"/>
    <w:rsid w:val="00407A47"/>
    <w:rsid w:val="00412C9A"/>
    <w:rsid w:val="0042245D"/>
    <w:rsid w:val="00422FB8"/>
    <w:rsid w:val="00423F85"/>
    <w:rsid w:val="00425C9B"/>
    <w:rsid w:val="00437BCA"/>
    <w:rsid w:val="004650B6"/>
    <w:rsid w:val="004672BC"/>
    <w:rsid w:val="00467B95"/>
    <w:rsid w:val="004924F0"/>
    <w:rsid w:val="0049503F"/>
    <w:rsid w:val="004A3494"/>
    <w:rsid w:val="004A3A24"/>
    <w:rsid w:val="004A6538"/>
    <w:rsid w:val="004B1193"/>
    <w:rsid w:val="004B53E6"/>
    <w:rsid w:val="004B6850"/>
    <w:rsid w:val="004C7943"/>
    <w:rsid w:val="004C7C52"/>
    <w:rsid w:val="004D2377"/>
    <w:rsid w:val="004F3DB3"/>
    <w:rsid w:val="004F7917"/>
    <w:rsid w:val="005009E0"/>
    <w:rsid w:val="00505201"/>
    <w:rsid w:val="00512ACE"/>
    <w:rsid w:val="0051321C"/>
    <w:rsid w:val="005170A8"/>
    <w:rsid w:val="00525758"/>
    <w:rsid w:val="0053039B"/>
    <w:rsid w:val="005412CE"/>
    <w:rsid w:val="00553F5A"/>
    <w:rsid w:val="00555AF6"/>
    <w:rsid w:val="00557923"/>
    <w:rsid w:val="00561E79"/>
    <w:rsid w:val="00574946"/>
    <w:rsid w:val="00583FA4"/>
    <w:rsid w:val="00593ED7"/>
    <w:rsid w:val="005A153C"/>
    <w:rsid w:val="005A7917"/>
    <w:rsid w:val="005C1FDE"/>
    <w:rsid w:val="005D32DD"/>
    <w:rsid w:val="005E111E"/>
    <w:rsid w:val="005E65A8"/>
    <w:rsid w:val="005F06F7"/>
    <w:rsid w:val="005F36A1"/>
    <w:rsid w:val="00607379"/>
    <w:rsid w:val="00620680"/>
    <w:rsid w:val="0062248B"/>
    <w:rsid w:val="00636C19"/>
    <w:rsid w:val="00641470"/>
    <w:rsid w:val="0066258F"/>
    <w:rsid w:val="00664E8E"/>
    <w:rsid w:val="006A0DAA"/>
    <w:rsid w:val="006B0384"/>
    <w:rsid w:val="006B377E"/>
    <w:rsid w:val="006E0E87"/>
    <w:rsid w:val="006E6A56"/>
    <w:rsid w:val="006F33B1"/>
    <w:rsid w:val="006F5E30"/>
    <w:rsid w:val="006F6B2E"/>
    <w:rsid w:val="00703CEC"/>
    <w:rsid w:val="00710079"/>
    <w:rsid w:val="0071404A"/>
    <w:rsid w:val="007215FB"/>
    <w:rsid w:val="0073191B"/>
    <w:rsid w:val="00742F48"/>
    <w:rsid w:val="00743D94"/>
    <w:rsid w:val="00751E8B"/>
    <w:rsid w:val="00753026"/>
    <w:rsid w:val="00773B04"/>
    <w:rsid w:val="0078375A"/>
    <w:rsid w:val="0079153E"/>
    <w:rsid w:val="0079263B"/>
    <w:rsid w:val="0079536D"/>
    <w:rsid w:val="007A3C84"/>
    <w:rsid w:val="007B4EF6"/>
    <w:rsid w:val="007C32DD"/>
    <w:rsid w:val="007D70E3"/>
    <w:rsid w:val="007E1156"/>
    <w:rsid w:val="007E3E7D"/>
    <w:rsid w:val="007E6FD7"/>
    <w:rsid w:val="008003D3"/>
    <w:rsid w:val="00805291"/>
    <w:rsid w:val="00824CCF"/>
    <w:rsid w:val="00827B92"/>
    <w:rsid w:val="00846C7E"/>
    <w:rsid w:val="00847C48"/>
    <w:rsid w:val="0085337E"/>
    <w:rsid w:val="00853BE6"/>
    <w:rsid w:val="00857A4B"/>
    <w:rsid w:val="00866DEE"/>
    <w:rsid w:val="00882437"/>
    <w:rsid w:val="00882E68"/>
    <w:rsid w:val="008A313B"/>
    <w:rsid w:val="008B1763"/>
    <w:rsid w:val="008B1DF2"/>
    <w:rsid w:val="008C34DB"/>
    <w:rsid w:val="008C6D17"/>
    <w:rsid w:val="008C7E4F"/>
    <w:rsid w:val="008D5995"/>
    <w:rsid w:val="008E2101"/>
    <w:rsid w:val="008F1451"/>
    <w:rsid w:val="008F4462"/>
    <w:rsid w:val="00902152"/>
    <w:rsid w:val="009024B5"/>
    <w:rsid w:val="00903C61"/>
    <w:rsid w:val="00906859"/>
    <w:rsid w:val="00914202"/>
    <w:rsid w:val="009162B9"/>
    <w:rsid w:val="00916DC4"/>
    <w:rsid w:val="00925CBF"/>
    <w:rsid w:val="0094187A"/>
    <w:rsid w:val="00941DF9"/>
    <w:rsid w:val="009520B9"/>
    <w:rsid w:val="00953D0B"/>
    <w:rsid w:val="00954B23"/>
    <w:rsid w:val="009606A2"/>
    <w:rsid w:val="0096256A"/>
    <w:rsid w:val="009628FD"/>
    <w:rsid w:val="00973E78"/>
    <w:rsid w:val="00975BD7"/>
    <w:rsid w:val="009762A8"/>
    <w:rsid w:val="009777D1"/>
    <w:rsid w:val="00977E6E"/>
    <w:rsid w:val="0098032A"/>
    <w:rsid w:val="00992999"/>
    <w:rsid w:val="00996921"/>
    <w:rsid w:val="00996C31"/>
    <w:rsid w:val="009D178E"/>
    <w:rsid w:val="009D4093"/>
    <w:rsid w:val="009D65D7"/>
    <w:rsid w:val="009E4B32"/>
    <w:rsid w:val="009E77A8"/>
    <w:rsid w:val="009F7D3B"/>
    <w:rsid w:val="00A116DC"/>
    <w:rsid w:val="00A15085"/>
    <w:rsid w:val="00A16DB1"/>
    <w:rsid w:val="00A32967"/>
    <w:rsid w:val="00A35EF5"/>
    <w:rsid w:val="00A51999"/>
    <w:rsid w:val="00A60A42"/>
    <w:rsid w:val="00A642A9"/>
    <w:rsid w:val="00A9498B"/>
    <w:rsid w:val="00AA31D3"/>
    <w:rsid w:val="00AA62CE"/>
    <w:rsid w:val="00AC4B38"/>
    <w:rsid w:val="00AC51B3"/>
    <w:rsid w:val="00AD3A77"/>
    <w:rsid w:val="00AD6C0A"/>
    <w:rsid w:val="00AD7E53"/>
    <w:rsid w:val="00AE012F"/>
    <w:rsid w:val="00AE0266"/>
    <w:rsid w:val="00AE0F39"/>
    <w:rsid w:val="00AE7495"/>
    <w:rsid w:val="00AF4950"/>
    <w:rsid w:val="00B03D5F"/>
    <w:rsid w:val="00B14FF8"/>
    <w:rsid w:val="00B20E3D"/>
    <w:rsid w:val="00B2572A"/>
    <w:rsid w:val="00B31C09"/>
    <w:rsid w:val="00B3404D"/>
    <w:rsid w:val="00B42211"/>
    <w:rsid w:val="00B4606D"/>
    <w:rsid w:val="00B466D9"/>
    <w:rsid w:val="00B9335E"/>
    <w:rsid w:val="00B93719"/>
    <w:rsid w:val="00B960F4"/>
    <w:rsid w:val="00BA1A06"/>
    <w:rsid w:val="00BA6CC2"/>
    <w:rsid w:val="00BC50EF"/>
    <w:rsid w:val="00BC78A4"/>
    <w:rsid w:val="00BF610D"/>
    <w:rsid w:val="00C06E0F"/>
    <w:rsid w:val="00C134AC"/>
    <w:rsid w:val="00C17CDF"/>
    <w:rsid w:val="00C228B6"/>
    <w:rsid w:val="00C26862"/>
    <w:rsid w:val="00C37F5B"/>
    <w:rsid w:val="00C614D5"/>
    <w:rsid w:val="00C734E5"/>
    <w:rsid w:val="00C849D6"/>
    <w:rsid w:val="00C870A1"/>
    <w:rsid w:val="00C90AFA"/>
    <w:rsid w:val="00C9610D"/>
    <w:rsid w:val="00CB2DE3"/>
    <w:rsid w:val="00CB50AB"/>
    <w:rsid w:val="00CB7AA1"/>
    <w:rsid w:val="00CE2B69"/>
    <w:rsid w:val="00CF1445"/>
    <w:rsid w:val="00D16F1B"/>
    <w:rsid w:val="00D250F8"/>
    <w:rsid w:val="00D32FD5"/>
    <w:rsid w:val="00D35FDE"/>
    <w:rsid w:val="00D37612"/>
    <w:rsid w:val="00D42702"/>
    <w:rsid w:val="00D51317"/>
    <w:rsid w:val="00D56E28"/>
    <w:rsid w:val="00D615F1"/>
    <w:rsid w:val="00D66077"/>
    <w:rsid w:val="00D83BEA"/>
    <w:rsid w:val="00DA51E1"/>
    <w:rsid w:val="00DB0A2B"/>
    <w:rsid w:val="00DB488F"/>
    <w:rsid w:val="00DC11A8"/>
    <w:rsid w:val="00DC1E80"/>
    <w:rsid w:val="00DC3A50"/>
    <w:rsid w:val="00DD2274"/>
    <w:rsid w:val="00DD63E4"/>
    <w:rsid w:val="00DE2B8C"/>
    <w:rsid w:val="00DE4F7D"/>
    <w:rsid w:val="00DE5810"/>
    <w:rsid w:val="00E306B0"/>
    <w:rsid w:val="00E34498"/>
    <w:rsid w:val="00E35FB1"/>
    <w:rsid w:val="00E371D3"/>
    <w:rsid w:val="00E47B11"/>
    <w:rsid w:val="00E524A7"/>
    <w:rsid w:val="00E538EA"/>
    <w:rsid w:val="00E62140"/>
    <w:rsid w:val="00E65A75"/>
    <w:rsid w:val="00E67033"/>
    <w:rsid w:val="00E7393D"/>
    <w:rsid w:val="00E769A6"/>
    <w:rsid w:val="00E77B1D"/>
    <w:rsid w:val="00E80521"/>
    <w:rsid w:val="00E8684D"/>
    <w:rsid w:val="00E870ED"/>
    <w:rsid w:val="00E878F6"/>
    <w:rsid w:val="00E93262"/>
    <w:rsid w:val="00EA0D69"/>
    <w:rsid w:val="00EB49D6"/>
    <w:rsid w:val="00EC59F5"/>
    <w:rsid w:val="00ED058E"/>
    <w:rsid w:val="00ED7F2F"/>
    <w:rsid w:val="00EE0BBE"/>
    <w:rsid w:val="00EE2807"/>
    <w:rsid w:val="00EE493B"/>
    <w:rsid w:val="00F054C3"/>
    <w:rsid w:val="00F13FD6"/>
    <w:rsid w:val="00F145A7"/>
    <w:rsid w:val="00F312DE"/>
    <w:rsid w:val="00F348F8"/>
    <w:rsid w:val="00F44852"/>
    <w:rsid w:val="00F474E8"/>
    <w:rsid w:val="00F538AC"/>
    <w:rsid w:val="00F60982"/>
    <w:rsid w:val="00F92986"/>
    <w:rsid w:val="00FA6796"/>
    <w:rsid w:val="00FA6958"/>
    <w:rsid w:val="00FC4C44"/>
    <w:rsid w:val="00FC6F75"/>
    <w:rsid w:val="00FD25C0"/>
    <w:rsid w:val="00FD4F48"/>
    <w:rsid w:val="00FE0017"/>
    <w:rsid w:val="00FE1126"/>
    <w:rsid w:val="00FE5624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paragraph" w:styleId="af0">
    <w:name w:val="Revision"/>
    <w:hidden/>
    <w:uiPriority w:val="99"/>
    <w:semiHidden/>
    <w:rsid w:val="005009E0"/>
    <w:pPr>
      <w:spacing w:after="0" w:line="240" w:lineRule="auto"/>
    </w:pPr>
  </w:style>
  <w:style w:type="character" w:customStyle="1" w:styleId="3">
    <w:name w:val="אזכור לא מזוהה3"/>
    <w:basedOn w:val="a0"/>
    <w:uiPriority w:val="99"/>
    <w:semiHidden/>
    <w:unhideWhenUsed/>
    <w:rsid w:val="00F92986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E80521"/>
    <w:pPr>
      <w:bidi/>
      <w:spacing w:after="0" w:line="360" w:lineRule="auto"/>
      <w:jc w:val="both"/>
    </w:pPr>
    <w:rPr>
      <w:rFonts w:ascii="Tahoma" w:eastAsia="Times New Roman" w:hAnsi="Tahoma" w:cs="Tahoma"/>
      <w:lang w:eastAsia="en-US"/>
    </w:rPr>
  </w:style>
  <w:style w:type="character" w:customStyle="1" w:styleId="af2">
    <w:name w:val="גוף טקסט תו"/>
    <w:basedOn w:val="a0"/>
    <w:link w:val="af1"/>
    <w:rsid w:val="00E80521"/>
    <w:rPr>
      <w:rFonts w:ascii="Tahoma" w:eastAsia="Times New Roman" w:hAnsi="Tahoma" w:cs="Tahoma"/>
      <w:lang w:eastAsia="en-US"/>
    </w:rPr>
  </w:style>
  <w:style w:type="paragraph" w:styleId="NormalWeb">
    <w:name w:val="Normal (Web)"/>
    <w:basedOn w:val="a"/>
    <w:uiPriority w:val="99"/>
    <w:semiHidden/>
    <w:unhideWhenUsed/>
    <w:rsid w:val="004B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view.officeapps.live.com/op/view.aspx?src=https%3A%2F%2Fmabat.tau.ac.il%2Fwp-content%2Fuploads%2F2022%2F10%2F%25D7%259E%25D7%2591%25D7%25A0%25D7%2594-%25D7%2594%25D7%2590%25D7%2595%25D7%2596%25D7%259F-%25D7%2595%25D7%25AA%25D7%2594%25D7%259C%25D7%2599%25D7%259A-%25D7%2594%25D7%25A9%25D7%259E%25D7%2599%25D7%25A2%25D7%2594-05.docx&amp;wdOrigin=BROWSE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mabat.tau.ac.il%2Fwp-content%2Fuploads%2F2022%2F10%2F%25D7%25AA%25D7%259B%25D7%2595%25D7%25A0%25D7%2595%25D7%25AA-%25D7%2594%25D7%25A7%25D7%2595%25D7%259C-%25D7%2591%25D7%259C%25D7%2599%25D7%25A2%25D7%2594-%25D7%2595%25D7%2594%25D7%2597%25D7%2596%25D7%25A8%25D7%2594-04.docx&amp;wdOrigin=BROWSELI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abat.tau.ac.il%2Fwp-content%2Fuploads%2F2022%2F10%2F%25D7%25AA%25D7%259B%25D7%2595%25D7%25A0%25D7%2595%25D7%25AA-%25D7%2594%25D7%25A7%25D7%2595%25D7%259C-%25D7%2594%25D7%25AA%25D7%25A4%25D7%25A9%25D7%2598%25D7%2595%25D7%25AA-%25D7%25A7%25D7%2595%25D7%259C-03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iew.officeapps.live.com/op/view.aspx?src=https%3A%2F%2Fmabat.tau.ac.il%2Fwp-content%2Fuploads%2F2022%2F10%2F%25D7%25AA%25D7%259B%25D7%2595%25D7%25A0%25D7%2595%25D7%25AA-%25D7%2594%25D7%25A7%25D7%2595%25D7%259C-%25D7%25A2%25D7%2595%25D7%25A6%25D7%259E%25D7%2594-%25D7%2595%25D7%2592%25D7%2595%25D7%2591%25D7%2594-02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abat.tau.ac.il%2Fwp-content%2Fuploads%2F2022%2F10%2F%25D7%259E%25D7%2594%25D7%2595-%25D7%25A7%25D7%2595%25D7%259C-01.docx&amp;wdOrigin=BROWSELINK" TargetMode="External"/><Relationship Id="rId14" Type="http://schemas.openxmlformats.org/officeDocument/2006/relationships/hyperlink" Target="https://mabat.tau.ac.il/%d7%a1%d7%91%d7%99%d7%91%d7%95%d7%aa-%d7%9c%d7%9e%d7%99%d7%93%d7%94/%d7%9b%d7%99%d7%aa%d7%94-%d7%95/%d7%91%d7%9e%d7%91%d7%98-%d7%9e%d7%a7%d7%95%d7%95%d7%9f/%d7%a4%d7%a8%d7%a7-%d7%a9%d7%a0%d7%99-%d7%a7%d7%95%d7%9c-%d7%95%d7%a9%d7%9e%d7%99%d7%a2%d7%9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CE40-BE80-4464-826D-558A0BD7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2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2</cp:revision>
  <dcterms:created xsi:type="dcterms:W3CDTF">2023-12-01T05:22:00Z</dcterms:created>
  <dcterms:modified xsi:type="dcterms:W3CDTF">2023-12-01T05:22:00Z</dcterms:modified>
</cp:coreProperties>
</file>